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6E3BC" w:themeColor="accent3" w:themeTint="66"/>
  <w:body>
    <w:p w14:paraId="259DE4A0" w14:textId="77777777" w:rsidR="0008260B" w:rsidRPr="0029001E" w:rsidRDefault="00442EA3" w:rsidP="003C2466">
      <w:pPr>
        <w:jc w:val="both"/>
        <w:rPr>
          <w:rFonts w:cs="Arial"/>
          <w:b/>
          <w:bCs/>
          <w:color w:val="000000"/>
          <w:sz w:val="28"/>
          <w:szCs w:val="28"/>
        </w:rPr>
      </w:pPr>
      <w:bookmarkStart w:id="0" w:name="_GoBack"/>
      <w:bookmarkEnd w:id="0"/>
      <w:r w:rsidRPr="0029001E">
        <w:rPr>
          <w:rFonts w:cs="Arial"/>
          <w:b/>
          <w:bCs/>
          <w:color w:val="000000"/>
          <w:sz w:val="28"/>
          <w:szCs w:val="28"/>
        </w:rPr>
        <w:t>Case Study Based Project</w:t>
      </w:r>
    </w:p>
    <w:p w14:paraId="3558948F" w14:textId="77777777" w:rsidR="00F23376" w:rsidRDefault="00F23376" w:rsidP="003C2466">
      <w:pPr>
        <w:jc w:val="both"/>
        <w:rPr>
          <w:rFonts w:cs="Arial"/>
          <w:b/>
          <w:bCs/>
          <w:color w:val="000000"/>
        </w:rPr>
      </w:pPr>
    </w:p>
    <w:p w14:paraId="224801E6" w14:textId="77777777" w:rsidR="00F23376" w:rsidRPr="00F23376" w:rsidRDefault="00F23376" w:rsidP="003C2466">
      <w:pPr>
        <w:autoSpaceDE w:val="0"/>
        <w:autoSpaceDN w:val="0"/>
        <w:adjustRightInd w:val="0"/>
        <w:jc w:val="both"/>
        <w:rPr>
          <w:rFonts w:cs="Arial"/>
          <w:b/>
          <w:color w:val="000000"/>
          <w:u w:val="single"/>
        </w:rPr>
      </w:pPr>
      <w:r w:rsidRPr="00F23376">
        <w:rPr>
          <w:rFonts w:cs="Arial"/>
          <w:b/>
          <w:color w:val="000000"/>
          <w:u w:val="single"/>
        </w:rPr>
        <w:t>Extract from SQA Unit Specification:</w:t>
      </w:r>
    </w:p>
    <w:p w14:paraId="3F7DA720" w14:textId="77777777" w:rsidR="004C7F40" w:rsidRDefault="004C7F40" w:rsidP="003C2466">
      <w:pPr>
        <w:autoSpaceDE w:val="0"/>
        <w:autoSpaceDN w:val="0"/>
        <w:adjustRightInd w:val="0"/>
        <w:spacing w:after="240"/>
        <w:contextualSpacing/>
        <w:jc w:val="both"/>
        <w:rPr>
          <w:rFonts w:cs="Arial"/>
          <w:b/>
          <w:bCs/>
          <w:color w:val="000000"/>
        </w:rPr>
      </w:pPr>
    </w:p>
    <w:p w14:paraId="528156E8" w14:textId="77777777" w:rsidR="00F23376" w:rsidRDefault="00F23376" w:rsidP="003C2466">
      <w:pPr>
        <w:autoSpaceDE w:val="0"/>
        <w:autoSpaceDN w:val="0"/>
        <w:adjustRightInd w:val="0"/>
        <w:spacing w:after="240"/>
        <w:contextualSpacing/>
        <w:jc w:val="both"/>
        <w:rPr>
          <w:rFonts w:cs="Arial"/>
          <w:b/>
          <w:bCs/>
          <w:color w:val="000000"/>
        </w:rPr>
      </w:pPr>
      <w:r w:rsidRPr="00F23376">
        <w:rPr>
          <w:rFonts w:cs="Arial"/>
          <w:b/>
          <w:bCs/>
          <w:color w:val="000000"/>
        </w:rPr>
        <w:t xml:space="preserve">Purpose: </w:t>
      </w:r>
    </w:p>
    <w:p w14:paraId="46EFEBC8" w14:textId="77777777" w:rsidR="00F23376" w:rsidRPr="00F23376" w:rsidRDefault="00F23376" w:rsidP="003C2466">
      <w:pPr>
        <w:autoSpaceDE w:val="0"/>
        <w:autoSpaceDN w:val="0"/>
        <w:adjustRightInd w:val="0"/>
        <w:spacing w:after="240"/>
        <w:contextualSpacing/>
        <w:jc w:val="both"/>
        <w:rPr>
          <w:rFonts w:cs="Arial"/>
          <w:color w:val="000000"/>
        </w:rPr>
      </w:pPr>
      <w:r w:rsidRPr="00F23376">
        <w:rPr>
          <w:rFonts w:cs="Arial"/>
          <w:color w:val="000000"/>
        </w:rPr>
        <w:t xml:space="preserve">This Group Award Graded Unit is designed to provide evidence that the candidate has achieved the following principal aims of the HND Accounting: </w:t>
      </w:r>
    </w:p>
    <w:p w14:paraId="7D3527E7" w14:textId="77777777" w:rsidR="00F23376" w:rsidRPr="00F23376" w:rsidRDefault="00F23376" w:rsidP="003C2466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cs="Arial"/>
          <w:color w:val="000000"/>
        </w:rPr>
      </w:pPr>
      <w:r w:rsidRPr="00F23376">
        <w:rPr>
          <w:rFonts w:cs="Arial"/>
          <w:color w:val="000000"/>
        </w:rPr>
        <w:t xml:space="preserve">To prepare students for progression to further study in accounting or a related discipline. </w:t>
      </w:r>
    </w:p>
    <w:p w14:paraId="7B48B75C" w14:textId="77777777" w:rsidR="00F23376" w:rsidRPr="00F23376" w:rsidRDefault="00F23376" w:rsidP="003C2466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cs="Arial"/>
          <w:color w:val="000000"/>
        </w:rPr>
      </w:pPr>
      <w:r w:rsidRPr="00F23376">
        <w:rPr>
          <w:rFonts w:cs="Arial"/>
          <w:color w:val="000000"/>
        </w:rPr>
        <w:t xml:space="preserve">To develop and integrate a range of contemporary vocational skills in addition to those developed at HNC level (i.e. researching, evaluating and interpreting financial data; applying relevant legislation; providing information for decision making). </w:t>
      </w:r>
    </w:p>
    <w:p w14:paraId="2FAF3ABC" w14:textId="77777777" w:rsidR="00F23376" w:rsidRPr="00F23376" w:rsidRDefault="00F23376" w:rsidP="003C2466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cs="Arial"/>
          <w:color w:val="000000"/>
        </w:rPr>
      </w:pPr>
      <w:r w:rsidRPr="00F23376">
        <w:rPr>
          <w:rFonts w:cs="Arial"/>
          <w:color w:val="000000"/>
        </w:rPr>
        <w:t xml:space="preserve">To enable students to integrate management accounting with relevant business taxation. </w:t>
      </w:r>
    </w:p>
    <w:p w14:paraId="706D10F1" w14:textId="77777777" w:rsidR="00F23376" w:rsidRPr="00F23376" w:rsidRDefault="00F23376" w:rsidP="003C2466">
      <w:pPr>
        <w:autoSpaceDE w:val="0"/>
        <w:autoSpaceDN w:val="0"/>
        <w:adjustRightInd w:val="0"/>
        <w:contextualSpacing/>
        <w:jc w:val="both"/>
        <w:rPr>
          <w:rFonts w:cs="Arial"/>
          <w:color w:val="000000"/>
        </w:rPr>
      </w:pPr>
    </w:p>
    <w:p w14:paraId="232FD4CE" w14:textId="77777777" w:rsidR="00F23376" w:rsidRDefault="00F23376" w:rsidP="003C2466">
      <w:pPr>
        <w:autoSpaceDE w:val="0"/>
        <w:autoSpaceDN w:val="0"/>
        <w:adjustRightInd w:val="0"/>
        <w:spacing w:after="240"/>
        <w:contextualSpacing/>
        <w:jc w:val="both"/>
        <w:rPr>
          <w:rFonts w:cs="Arial"/>
          <w:b/>
          <w:bCs/>
          <w:color w:val="000000"/>
        </w:rPr>
      </w:pPr>
      <w:r w:rsidRPr="00F23376">
        <w:rPr>
          <w:rFonts w:cs="Arial"/>
          <w:b/>
          <w:bCs/>
          <w:color w:val="000000"/>
        </w:rPr>
        <w:t>Recommended Prior Knowledge and Skills:</w:t>
      </w:r>
    </w:p>
    <w:p w14:paraId="7D03A1FF" w14:textId="77777777" w:rsidR="00F23376" w:rsidRPr="00F23376" w:rsidRDefault="00F23376" w:rsidP="003C2466">
      <w:pPr>
        <w:autoSpaceDE w:val="0"/>
        <w:autoSpaceDN w:val="0"/>
        <w:adjustRightInd w:val="0"/>
        <w:spacing w:after="240"/>
        <w:contextualSpacing/>
        <w:jc w:val="both"/>
        <w:rPr>
          <w:rFonts w:cs="Arial"/>
          <w:color w:val="000000"/>
        </w:rPr>
      </w:pPr>
      <w:r w:rsidRPr="00F23376">
        <w:rPr>
          <w:rFonts w:cs="Arial"/>
          <w:color w:val="000000"/>
        </w:rPr>
        <w:t xml:space="preserve">It is recommended that the candidate should have completed or be in the process of completing the following Units relating to these specific aims prior to undertaking this group award Graded Unit: </w:t>
      </w:r>
    </w:p>
    <w:p w14:paraId="0F6AB890" w14:textId="77777777" w:rsidR="00F23376" w:rsidRPr="00F23376" w:rsidRDefault="00F23376" w:rsidP="003C2466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cs="Arial"/>
          <w:color w:val="000000"/>
        </w:rPr>
      </w:pPr>
      <w:r w:rsidRPr="00F23376">
        <w:rPr>
          <w:rFonts w:cs="Arial"/>
          <w:color w:val="000000"/>
        </w:rPr>
        <w:t>Management Accountin</w:t>
      </w:r>
      <w:r w:rsidR="00932033">
        <w:rPr>
          <w:rFonts w:cs="Arial"/>
          <w:color w:val="000000"/>
        </w:rPr>
        <w:t>g for Planning and Control (F82H</w:t>
      </w:r>
      <w:r w:rsidRPr="00F23376">
        <w:rPr>
          <w:rFonts w:cs="Arial"/>
          <w:color w:val="000000"/>
        </w:rPr>
        <w:t xml:space="preserve"> 35) </w:t>
      </w:r>
    </w:p>
    <w:p w14:paraId="0C3728C8" w14:textId="77777777" w:rsidR="00F23376" w:rsidRPr="00F23376" w:rsidRDefault="00F23376" w:rsidP="003C2466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cs="Arial"/>
          <w:color w:val="000000"/>
        </w:rPr>
      </w:pPr>
      <w:r w:rsidRPr="00F23376">
        <w:rPr>
          <w:rFonts w:cs="Arial"/>
          <w:color w:val="000000"/>
        </w:rPr>
        <w:t>Management Accounting Information for De</w:t>
      </w:r>
      <w:r w:rsidR="00932033">
        <w:rPr>
          <w:rFonts w:cs="Arial"/>
          <w:color w:val="000000"/>
        </w:rPr>
        <w:t>cision Making (F82J</w:t>
      </w:r>
      <w:r w:rsidRPr="00F23376">
        <w:rPr>
          <w:rFonts w:cs="Arial"/>
          <w:color w:val="000000"/>
        </w:rPr>
        <w:t xml:space="preserve"> 35) </w:t>
      </w:r>
    </w:p>
    <w:p w14:paraId="3B244A89" w14:textId="76E33676" w:rsidR="00F23376" w:rsidRDefault="00932033" w:rsidP="003C2466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Business Taxation (</w:t>
      </w:r>
      <w:r w:rsidR="00B26D1E">
        <w:rPr>
          <w:rFonts w:cs="Arial"/>
          <w:color w:val="000000"/>
        </w:rPr>
        <w:t>J0LY</w:t>
      </w:r>
      <w:r w:rsidR="00F23376" w:rsidRPr="00F23376">
        <w:rPr>
          <w:rFonts w:cs="Arial"/>
          <w:color w:val="000000"/>
        </w:rPr>
        <w:t xml:space="preserve"> 35) </w:t>
      </w:r>
    </w:p>
    <w:p w14:paraId="7A4C475A" w14:textId="77777777" w:rsidR="004C7F40" w:rsidRDefault="004C7F40" w:rsidP="003C2466">
      <w:pPr>
        <w:autoSpaceDE w:val="0"/>
        <w:autoSpaceDN w:val="0"/>
        <w:adjustRightInd w:val="0"/>
        <w:ind w:left="360"/>
        <w:contextualSpacing/>
        <w:jc w:val="both"/>
        <w:rPr>
          <w:rFonts w:cs="Arial"/>
          <w:color w:val="000000"/>
        </w:rPr>
      </w:pPr>
    </w:p>
    <w:p w14:paraId="5B5A42E0" w14:textId="77777777" w:rsidR="004C7F40" w:rsidRPr="004C7F40" w:rsidRDefault="004C7F40" w:rsidP="003C246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30C47CE5" w14:textId="77777777" w:rsidR="004C7F40" w:rsidRDefault="004C7F40" w:rsidP="003C2466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4C7F40">
        <w:rPr>
          <w:rFonts w:cs="Arial"/>
          <w:b/>
          <w:bCs/>
          <w:color w:val="000000"/>
        </w:rPr>
        <w:t xml:space="preserve">Core Skills: </w:t>
      </w:r>
    </w:p>
    <w:p w14:paraId="7CF817C8" w14:textId="77777777" w:rsidR="004C7F40" w:rsidRPr="004C7F40" w:rsidRDefault="004C7F40" w:rsidP="003C2466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C7F40">
        <w:rPr>
          <w:rFonts w:cs="Arial"/>
          <w:color w:val="000000"/>
        </w:rPr>
        <w:t xml:space="preserve">The achievement of this Unit gives automatic certification of the following: </w:t>
      </w:r>
    </w:p>
    <w:p w14:paraId="54B55582" w14:textId="77777777" w:rsidR="004C7F40" w:rsidRDefault="004C7F40" w:rsidP="003C246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24791C">
        <w:rPr>
          <w:rFonts w:cs="Arial"/>
          <w:b/>
          <w:color w:val="000000"/>
        </w:rPr>
        <w:t>Problem Solving</w:t>
      </w:r>
      <w:r w:rsidRPr="004C7F40">
        <w:rPr>
          <w:rFonts w:cs="Arial"/>
          <w:color w:val="000000"/>
        </w:rPr>
        <w:t xml:space="preserve"> at SCQF level 5. </w:t>
      </w:r>
    </w:p>
    <w:p w14:paraId="4B9E2DD3" w14:textId="77777777" w:rsidR="004C7F40" w:rsidRPr="004C7F40" w:rsidRDefault="004C7F40" w:rsidP="003C246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C7F40">
        <w:rPr>
          <w:rFonts w:cs="Arial"/>
          <w:color w:val="000000"/>
        </w:rPr>
        <w:t>Using Number at SCQF level 5.</w:t>
      </w:r>
    </w:p>
    <w:p w14:paraId="0E50CA14" w14:textId="77777777" w:rsidR="004C7F40" w:rsidRPr="00F23376" w:rsidRDefault="004C7F40" w:rsidP="003C2466">
      <w:pPr>
        <w:autoSpaceDE w:val="0"/>
        <w:autoSpaceDN w:val="0"/>
        <w:adjustRightInd w:val="0"/>
        <w:ind w:left="360"/>
        <w:contextualSpacing/>
        <w:jc w:val="both"/>
        <w:rPr>
          <w:rFonts w:cs="Arial"/>
          <w:color w:val="000000"/>
        </w:rPr>
      </w:pPr>
    </w:p>
    <w:p w14:paraId="4C650D40" w14:textId="77777777" w:rsidR="00F23376" w:rsidRDefault="00F23376" w:rsidP="003C2466">
      <w:pPr>
        <w:jc w:val="both"/>
        <w:rPr>
          <w:rFonts w:cs="Arial"/>
          <w:b/>
          <w:bCs/>
          <w:color w:val="000000"/>
        </w:rPr>
      </w:pPr>
    </w:p>
    <w:p w14:paraId="5BBA1BA0" w14:textId="77777777" w:rsidR="004C7F40" w:rsidRDefault="004C7F40" w:rsidP="003C246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Conditions of </w:t>
      </w:r>
      <w:r w:rsidRPr="004C7F40">
        <w:rPr>
          <w:b/>
          <w:bCs/>
          <w:color w:val="000000"/>
        </w:rPr>
        <w:t>Assessment</w:t>
      </w:r>
      <w:r>
        <w:rPr>
          <w:b/>
          <w:bCs/>
          <w:color w:val="000000"/>
        </w:rPr>
        <w:t xml:space="preserve"> (extract)</w:t>
      </w:r>
      <w:r w:rsidRPr="004C7F40">
        <w:rPr>
          <w:b/>
          <w:bCs/>
          <w:color w:val="000000"/>
        </w:rPr>
        <w:t xml:space="preserve">: </w:t>
      </w:r>
    </w:p>
    <w:p w14:paraId="0DC2BEFE" w14:textId="77777777" w:rsidR="004C7F40" w:rsidRPr="005229D9" w:rsidRDefault="004C7F40" w:rsidP="003C2466">
      <w:pPr>
        <w:jc w:val="both"/>
        <w:rPr>
          <w:color w:val="000000"/>
        </w:rPr>
      </w:pPr>
      <w:r w:rsidRPr="004C7F40">
        <w:rPr>
          <w:color w:val="000000"/>
        </w:rPr>
        <w:t>This project-based Graded Unit is in the form of a Case Study.</w:t>
      </w:r>
      <w:r w:rsidR="005229D9">
        <w:rPr>
          <w:color w:val="000000"/>
        </w:rPr>
        <w:t xml:space="preserve"> </w:t>
      </w:r>
      <w:r w:rsidRPr="005229D9">
        <w:rPr>
          <w:rFonts w:cs="Arial"/>
          <w:color w:val="000000"/>
        </w:rPr>
        <w:t xml:space="preserve">At this level, </w:t>
      </w:r>
      <w:r w:rsidRPr="0024791C">
        <w:rPr>
          <w:rFonts w:cs="Arial"/>
          <w:b/>
          <w:color w:val="000000"/>
        </w:rPr>
        <w:t>candidates should work independently.</w:t>
      </w:r>
      <w:r w:rsidR="005229D9">
        <w:rPr>
          <w:rFonts w:cs="Arial"/>
          <w:color w:val="000000"/>
        </w:rPr>
        <w:t xml:space="preserve"> </w:t>
      </w:r>
      <w:r w:rsidR="005229D9" w:rsidRPr="005229D9">
        <w:rPr>
          <w:color w:val="000000"/>
        </w:rPr>
        <w:t xml:space="preserve">During the time between the distribution of the instructions and the completion date </w:t>
      </w:r>
      <w:r w:rsidR="005229D9" w:rsidRPr="0024791C">
        <w:rPr>
          <w:b/>
          <w:color w:val="000000"/>
        </w:rPr>
        <w:t>assessors may answer questions, provide clarification, guidance and reasonable assistance.</w:t>
      </w:r>
      <w:r w:rsidR="005229D9" w:rsidRPr="005229D9">
        <w:rPr>
          <w:color w:val="000000"/>
        </w:rPr>
        <w:t xml:space="preserve"> </w:t>
      </w:r>
      <w:r w:rsidRPr="005229D9">
        <w:rPr>
          <w:rFonts w:cs="Arial"/>
          <w:b/>
          <w:bCs/>
          <w:color w:val="000000"/>
        </w:rPr>
        <w:t xml:space="preserve"> </w:t>
      </w:r>
    </w:p>
    <w:p w14:paraId="0325BF0A" w14:textId="77777777" w:rsidR="005229D9" w:rsidRDefault="005229D9" w:rsidP="003C2466">
      <w:pPr>
        <w:autoSpaceDE w:val="0"/>
        <w:autoSpaceDN w:val="0"/>
        <w:adjustRightInd w:val="0"/>
        <w:spacing w:after="240"/>
        <w:contextualSpacing/>
        <w:jc w:val="both"/>
        <w:rPr>
          <w:rFonts w:cs="Arial"/>
          <w:color w:val="000000"/>
        </w:rPr>
      </w:pPr>
    </w:p>
    <w:p w14:paraId="5A1E8EEA" w14:textId="77777777" w:rsidR="004C7F40" w:rsidRPr="005229D9" w:rsidRDefault="004C7F40" w:rsidP="003C2466">
      <w:pPr>
        <w:autoSpaceDE w:val="0"/>
        <w:autoSpaceDN w:val="0"/>
        <w:adjustRightInd w:val="0"/>
        <w:spacing w:after="240"/>
        <w:contextualSpacing/>
        <w:jc w:val="both"/>
        <w:rPr>
          <w:rFonts w:cs="Arial"/>
          <w:color w:val="000000"/>
        </w:rPr>
      </w:pPr>
      <w:r w:rsidRPr="005229D9">
        <w:rPr>
          <w:rFonts w:cs="Arial"/>
          <w:color w:val="000000"/>
        </w:rPr>
        <w:t xml:space="preserve">The project undertaken by the candidate must be a </w:t>
      </w:r>
      <w:r w:rsidRPr="0024791C">
        <w:rPr>
          <w:rFonts w:cs="Arial"/>
          <w:b/>
          <w:color w:val="000000"/>
        </w:rPr>
        <w:t>complex task</w:t>
      </w:r>
      <w:r w:rsidRPr="005229D9">
        <w:rPr>
          <w:rFonts w:cs="Arial"/>
          <w:color w:val="000000"/>
        </w:rPr>
        <w:t xml:space="preserve"> which involves: </w:t>
      </w:r>
    </w:p>
    <w:p w14:paraId="615D8E42" w14:textId="77777777" w:rsidR="004C7F40" w:rsidRPr="005229D9" w:rsidRDefault="004C7F40" w:rsidP="003C2466">
      <w:pPr>
        <w:numPr>
          <w:ilvl w:val="0"/>
          <w:numId w:val="14"/>
        </w:numPr>
        <w:autoSpaceDE w:val="0"/>
        <w:autoSpaceDN w:val="0"/>
        <w:adjustRightInd w:val="0"/>
        <w:spacing w:after="40"/>
        <w:contextualSpacing/>
        <w:jc w:val="both"/>
        <w:rPr>
          <w:rFonts w:cs="Arial"/>
          <w:color w:val="000000"/>
        </w:rPr>
      </w:pPr>
      <w:r w:rsidRPr="005229D9">
        <w:rPr>
          <w:rFonts w:cs="Arial"/>
          <w:color w:val="000000"/>
        </w:rPr>
        <w:t xml:space="preserve">Variables </w:t>
      </w:r>
      <w:r w:rsidR="005229D9">
        <w:rPr>
          <w:rFonts w:cs="Arial"/>
          <w:color w:val="000000"/>
        </w:rPr>
        <w:t>which are complex or unfamiliar.</w:t>
      </w:r>
    </w:p>
    <w:p w14:paraId="5D27765B" w14:textId="77777777" w:rsidR="004C7F40" w:rsidRPr="005229D9" w:rsidRDefault="004C7F40" w:rsidP="003C2466">
      <w:pPr>
        <w:numPr>
          <w:ilvl w:val="0"/>
          <w:numId w:val="14"/>
        </w:numPr>
        <w:autoSpaceDE w:val="0"/>
        <w:autoSpaceDN w:val="0"/>
        <w:adjustRightInd w:val="0"/>
        <w:spacing w:after="40"/>
        <w:contextualSpacing/>
        <w:jc w:val="both"/>
        <w:rPr>
          <w:rFonts w:cs="Arial"/>
          <w:color w:val="000000"/>
        </w:rPr>
      </w:pPr>
      <w:r w:rsidRPr="005229D9">
        <w:rPr>
          <w:rFonts w:cs="Arial"/>
          <w:color w:val="000000"/>
        </w:rPr>
        <w:t>Relationships which need to be clarified</w:t>
      </w:r>
      <w:r w:rsidR="005229D9">
        <w:rPr>
          <w:rFonts w:cs="Arial"/>
          <w:color w:val="000000"/>
        </w:rPr>
        <w:t>.</w:t>
      </w:r>
      <w:r w:rsidRPr="005229D9">
        <w:rPr>
          <w:rFonts w:cs="Arial"/>
          <w:color w:val="000000"/>
        </w:rPr>
        <w:t xml:space="preserve"> </w:t>
      </w:r>
    </w:p>
    <w:p w14:paraId="4DF46EFA" w14:textId="77777777" w:rsidR="004C7F40" w:rsidRPr="005229D9" w:rsidRDefault="004C7F40" w:rsidP="003C2466">
      <w:pPr>
        <w:numPr>
          <w:ilvl w:val="0"/>
          <w:numId w:val="14"/>
        </w:numPr>
        <w:autoSpaceDE w:val="0"/>
        <w:autoSpaceDN w:val="0"/>
        <w:adjustRightInd w:val="0"/>
        <w:spacing w:after="240"/>
        <w:contextualSpacing/>
        <w:jc w:val="both"/>
        <w:rPr>
          <w:rFonts w:cs="Arial"/>
          <w:color w:val="000000"/>
        </w:rPr>
      </w:pPr>
      <w:r w:rsidRPr="005229D9">
        <w:rPr>
          <w:rFonts w:cs="Arial"/>
          <w:color w:val="000000"/>
        </w:rPr>
        <w:t>A context which may be familiar or unfamiliar to the candidate</w:t>
      </w:r>
      <w:r w:rsidR="005229D9">
        <w:rPr>
          <w:rFonts w:cs="Arial"/>
          <w:color w:val="000000"/>
        </w:rPr>
        <w:t>.</w:t>
      </w:r>
      <w:r w:rsidRPr="005229D9">
        <w:rPr>
          <w:rFonts w:cs="Arial"/>
          <w:color w:val="000000"/>
        </w:rPr>
        <w:t xml:space="preserve"> </w:t>
      </w:r>
    </w:p>
    <w:p w14:paraId="35525891" w14:textId="77777777" w:rsidR="004C7F40" w:rsidRPr="005229D9" w:rsidRDefault="004C7F40" w:rsidP="003C2466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31C9429" w14:textId="77777777" w:rsidR="004C7F40" w:rsidRPr="005229D9" w:rsidRDefault="004C7F40" w:rsidP="003C2466">
      <w:pPr>
        <w:autoSpaceDE w:val="0"/>
        <w:autoSpaceDN w:val="0"/>
        <w:adjustRightInd w:val="0"/>
        <w:spacing w:after="240"/>
        <w:contextualSpacing/>
        <w:jc w:val="both"/>
        <w:rPr>
          <w:rFonts w:cs="Arial"/>
          <w:color w:val="000000"/>
        </w:rPr>
      </w:pPr>
      <w:r w:rsidRPr="005229D9">
        <w:rPr>
          <w:rFonts w:cs="Arial"/>
          <w:color w:val="000000"/>
        </w:rPr>
        <w:t xml:space="preserve">The assessment task must require the candidate to: </w:t>
      </w:r>
    </w:p>
    <w:p w14:paraId="6A6CA86E" w14:textId="77777777" w:rsidR="004C7F40" w:rsidRPr="005229D9" w:rsidRDefault="004C7F40" w:rsidP="003C2466">
      <w:pPr>
        <w:numPr>
          <w:ilvl w:val="0"/>
          <w:numId w:val="15"/>
        </w:numPr>
        <w:autoSpaceDE w:val="0"/>
        <w:autoSpaceDN w:val="0"/>
        <w:adjustRightInd w:val="0"/>
        <w:spacing w:after="40"/>
        <w:contextualSpacing/>
        <w:jc w:val="both"/>
        <w:rPr>
          <w:rFonts w:cs="Arial"/>
          <w:color w:val="000000"/>
        </w:rPr>
      </w:pPr>
      <w:r w:rsidRPr="00932033">
        <w:rPr>
          <w:rFonts w:cs="Arial"/>
          <w:b/>
          <w:color w:val="000000"/>
        </w:rPr>
        <w:t>Analyse</w:t>
      </w:r>
      <w:r w:rsidRPr="005229D9">
        <w:rPr>
          <w:rFonts w:cs="Arial"/>
          <w:color w:val="000000"/>
        </w:rPr>
        <w:t xml:space="preserve"> the task and decide on a course of action for undertaking the project</w:t>
      </w:r>
      <w:r w:rsidR="005229D9">
        <w:rPr>
          <w:rFonts w:cs="Arial"/>
          <w:color w:val="000000"/>
        </w:rPr>
        <w:t>.</w:t>
      </w:r>
      <w:r w:rsidRPr="005229D9">
        <w:rPr>
          <w:rFonts w:cs="Arial"/>
          <w:color w:val="000000"/>
        </w:rPr>
        <w:t xml:space="preserve"> </w:t>
      </w:r>
    </w:p>
    <w:p w14:paraId="6586855C" w14:textId="77777777" w:rsidR="004C7F40" w:rsidRPr="005229D9" w:rsidRDefault="004C7F40" w:rsidP="003C2466">
      <w:pPr>
        <w:numPr>
          <w:ilvl w:val="0"/>
          <w:numId w:val="15"/>
        </w:numPr>
        <w:autoSpaceDE w:val="0"/>
        <w:autoSpaceDN w:val="0"/>
        <w:adjustRightInd w:val="0"/>
        <w:spacing w:after="40"/>
        <w:contextualSpacing/>
        <w:jc w:val="both"/>
        <w:rPr>
          <w:rFonts w:cs="Arial"/>
          <w:color w:val="000000"/>
        </w:rPr>
      </w:pPr>
      <w:r w:rsidRPr="00932033">
        <w:rPr>
          <w:rFonts w:cs="Arial"/>
          <w:b/>
          <w:color w:val="000000"/>
        </w:rPr>
        <w:t>Plan and organise</w:t>
      </w:r>
      <w:r w:rsidRPr="005229D9">
        <w:rPr>
          <w:rFonts w:cs="Arial"/>
          <w:color w:val="000000"/>
        </w:rPr>
        <w:t xml:space="preserve"> work and carry it th</w:t>
      </w:r>
      <w:r w:rsidR="005229D9">
        <w:rPr>
          <w:rFonts w:cs="Arial"/>
          <w:color w:val="000000"/>
        </w:rPr>
        <w:t>r</w:t>
      </w:r>
      <w:r w:rsidRPr="005229D9">
        <w:rPr>
          <w:rFonts w:cs="Arial"/>
          <w:color w:val="000000"/>
        </w:rPr>
        <w:t>ough to completion</w:t>
      </w:r>
      <w:r w:rsidR="005229D9">
        <w:rPr>
          <w:rFonts w:cs="Arial"/>
          <w:color w:val="000000"/>
        </w:rPr>
        <w:t>.</w:t>
      </w:r>
      <w:r w:rsidRPr="005229D9">
        <w:rPr>
          <w:rFonts w:cs="Arial"/>
          <w:color w:val="000000"/>
        </w:rPr>
        <w:t xml:space="preserve"> </w:t>
      </w:r>
    </w:p>
    <w:p w14:paraId="74B70EDC" w14:textId="77777777" w:rsidR="004C7F40" w:rsidRPr="005229D9" w:rsidRDefault="004C7F40" w:rsidP="003C2466">
      <w:pPr>
        <w:numPr>
          <w:ilvl w:val="0"/>
          <w:numId w:val="15"/>
        </w:numPr>
        <w:autoSpaceDE w:val="0"/>
        <w:autoSpaceDN w:val="0"/>
        <w:adjustRightInd w:val="0"/>
        <w:spacing w:after="40"/>
        <w:contextualSpacing/>
        <w:jc w:val="both"/>
        <w:rPr>
          <w:rFonts w:cs="Arial"/>
          <w:color w:val="000000"/>
        </w:rPr>
      </w:pPr>
      <w:r w:rsidRPr="00932033">
        <w:rPr>
          <w:rFonts w:cs="Arial"/>
          <w:b/>
          <w:color w:val="000000"/>
        </w:rPr>
        <w:t>Reflect</w:t>
      </w:r>
      <w:r w:rsidRPr="005229D9">
        <w:rPr>
          <w:rFonts w:cs="Arial"/>
          <w:color w:val="000000"/>
        </w:rPr>
        <w:t xml:space="preserve"> on what has been done and draw conclusions for the future</w:t>
      </w:r>
      <w:r w:rsidR="005229D9">
        <w:rPr>
          <w:rFonts w:cs="Arial"/>
          <w:color w:val="000000"/>
        </w:rPr>
        <w:t>.</w:t>
      </w:r>
      <w:r w:rsidRPr="005229D9">
        <w:rPr>
          <w:rFonts w:cs="Arial"/>
          <w:color w:val="000000"/>
        </w:rPr>
        <w:t xml:space="preserve"> </w:t>
      </w:r>
    </w:p>
    <w:p w14:paraId="2DC1F21A" w14:textId="77777777" w:rsidR="005229D9" w:rsidRDefault="004C7F40" w:rsidP="003C2466">
      <w:pPr>
        <w:numPr>
          <w:ilvl w:val="0"/>
          <w:numId w:val="15"/>
        </w:numPr>
        <w:autoSpaceDE w:val="0"/>
        <w:autoSpaceDN w:val="0"/>
        <w:adjustRightInd w:val="0"/>
        <w:spacing w:after="240"/>
        <w:contextualSpacing/>
        <w:jc w:val="both"/>
        <w:rPr>
          <w:rFonts w:cs="Arial"/>
          <w:color w:val="000000"/>
        </w:rPr>
      </w:pPr>
      <w:r w:rsidRPr="00932033">
        <w:rPr>
          <w:rFonts w:cs="Arial"/>
          <w:b/>
          <w:color w:val="000000"/>
        </w:rPr>
        <w:t>Produce evidence</w:t>
      </w:r>
      <w:r w:rsidRPr="005229D9">
        <w:rPr>
          <w:rFonts w:cs="Arial"/>
          <w:color w:val="000000"/>
        </w:rPr>
        <w:t xml:space="preserve"> of meeting the aims which this Group Award Graded Unit has been designed to cover</w:t>
      </w:r>
      <w:r w:rsidR="005229D9">
        <w:rPr>
          <w:rFonts w:cs="Arial"/>
          <w:color w:val="000000"/>
        </w:rPr>
        <w:t>.</w:t>
      </w:r>
      <w:r w:rsidRPr="005229D9">
        <w:rPr>
          <w:rFonts w:cs="Arial"/>
          <w:color w:val="000000"/>
        </w:rPr>
        <w:t xml:space="preserve"> </w:t>
      </w:r>
    </w:p>
    <w:p w14:paraId="0471A3BE" w14:textId="77777777" w:rsidR="00377516" w:rsidRDefault="00377516" w:rsidP="003C2466">
      <w:pPr>
        <w:autoSpaceDE w:val="0"/>
        <w:autoSpaceDN w:val="0"/>
        <w:adjustRightInd w:val="0"/>
        <w:spacing w:after="240"/>
        <w:contextualSpacing/>
        <w:jc w:val="both"/>
        <w:rPr>
          <w:rFonts w:cs="Arial"/>
          <w:color w:val="000000"/>
        </w:rPr>
      </w:pPr>
    </w:p>
    <w:p w14:paraId="16A370C4" w14:textId="77777777" w:rsidR="004B2309" w:rsidRPr="008F7BBD" w:rsidRDefault="004B2309" w:rsidP="003C2466">
      <w:pPr>
        <w:autoSpaceDE w:val="0"/>
        <w:autoSpaceDN w:val="0"/>
        <w:adjustRightInd w:val="0"/>
        <w:spacing w:after="240"/>
        <w:contextualSpacing/>
        <w:jc w:val="both"/>
        <w:rPr>
          <w:rFonts w:cs="Arial"/>
          <w:color w:val="000000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363"/>
        <w:gridCol w:w="709"/>
      </w:tblGrid>
      <w:tr w:rsidR="00BC709F" w:rsidRPr="008E0784" w14:paraId="1DF5F283" w14:textId="77777777" w:rsidTr="004B2309">
        <w:trPr>
          <w:tblHeader/>
        </w:trPr>
        <w:tc>
          <w:tcPr>
            <w:tcW w:w="1702" w:type="dxa"/>
          </w:tcPr>
          <w:p w14:paraId="1729C049" w14:textId="77777777" w:rsidR="00BC709F" w:rsidRDefault="00BC709F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lastRenderedPageBreak/>
              <w:t>WEEK</w:t>
            </w:r>
          </w:p>
        </w:tc>
        <w:tc>
          <w:tcPr>
            <w:tcW w:w="8363" w:type="dxa"/>
            <w:shd w:val="clear" w:color="auto" w:fill="auto"/>
          </w:tcPr>
          <w:p w14:paraId="37C26306" w14:textId="77777777" w:rsidR="00BC709F" w:rsidRPr="008E0784" w:rsidRDefault="00BC709F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8E0784">
              <w:rPr>
                <w:rFonts w:cs="Arial"/>
                <w:b/>
                <w:bCs/>
                <w:color w:val="000000"/>
              </w:rPr>
              <w:t xml:space="preserve">SCHEDULED ACTIVITY </w:t>
            </w:r>
          </w:p>
        </w:tc>
        <w:tc>
          <w:tcPr>
            <w:tcW w:w="709" w:type="dxa"/>
            <w:shd w:val="clear" w:color="auto" w:fill="auto"/>
          </w:tcPr>
          <w:p w14:paraId="375DA0FE" w14:textId="77777777" w:rsidR="00BC709F" w:rsidRPr="008E0784" w:rsidRDefault="00BC709F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583B80" w:rsidRPr="008E0784" w14:paraId="595BCA57" w14:textId="77777777" w:rsidTr="004B2309">
        <w:tc>
          <w:tcPr>
            <w:tcW w:w="1702" w:type="dxa"/>
          </w:tcPr>
          <w:p w14:paraId="7F6554F1" w14:textId="77777777" w:rsidR="00583B80" w:rsidRDefault="00583B80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.</w:t>
            </w:r>
          </w:p>
          <w:p w14:paraId="6D789B15" w14:textId="441054F9" w:rsidR="0066339B" w:rsidRPr="00F34498" w:rsidRDefault="0066339B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14:paraId="46E26672" w14:textId="77777777" w:rsidR="00583B80" w:rsidRPr="00F34498" w:rsidRDefault="00583B80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F34498">
              <w:rPr>
                <w:rFonts w:cs="Arial"/>
                <w:b/>
                <w:bCs/>
                <w:color w:val="000000"/>
              </w:rPr>
              <w:t>Intro</w:t>
            </w:r>
            <w:r>
              <w:rPr>
                <w:rFonts w:cs="Arial"/>
                <w:b/>
                <w:bCs/>
                <w:color w:val="000000"/>
              </w:rPr>
              <w:t>duction</w:t>
            </w:r>
            <w:r w:rsidRPr="00F34498">
              <w:rPr>
                <w:rFonts w:cs="Arial"/>
                <w:b/>
                <w:bCs/>
                <w:color w:val="000000"/>
              </w:rPr>
              <w:t xml:space="preserve"> to Case Study Approach</w:t>
            </w:r>
          </w:p>
          <w:p w14:paraId="7680F9F4" w14:textId="77777777" w:rsidR="00583B80" w:rsidRPr="00583B80" w:rsidRDefault="00583B80" w:rsidP="003C246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  <w:r w:rsidRPr="00583B80">
              <w:rPr>
                <w:rFonts w:cs="Arial"/>
                <w:color w:val="000000"/>
              </w:rPr>
              <w:t xml:space="preserve">Issue and discuss </w:t>
            </w:r>
            <w:r>
              <w:rPr>
                <w:rFonts w:cs="Arial"/>
                <w:color w:val="000000"/>
              </w:rPr>
              <w:t>Study Guide.</w:t>
            </w:r>
            <w:r w:rsidRPr="00B36743">
              <w:rPr>
                <w:rFonts w:cs="Arial"/>
                <w:b/>
                <w:color w:val="000000"/>
              </w:rPr>
              <w:t xml:space="preserve"> Explain role of lecturer (as a facilitator).</w:t>
            </w:r>
          </w:p>
          <w:p w14:paraId="4D01FDFA" w14:textId="77777777" w:rsidR="00583B80" w:rsidRDefault="00583B80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lternative Case Study</w:t>
            </w:r>
          </w:p>
          <w:p w14:paraId="60792EDE" w14:textId="77777777" w:rsidR="00583B80" w:rsidRPr="00F23376" w:rsidRDefault="00583B80" w:rsidP="003C2466">
            <w:pPr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>
              <w:rPr>
                <w:rFonts w:cs="Arial"/>
                <w:bCs/>
                <w:color w:val="000000"/>
              </w:rPr>
              <w:t>I</w:t>
            </w:r>
            <w:r w:rsidRPr="00F34498">
              <w:rPr>
                <w:rFonts w:cs="Arial"/>
                <w:bCs/>
                <w:color w:val="000000"/>
              </w:rPr>
              <w:t xml:space="preserve">ssue </w:t>
            </w:r>
            <w:r>
              <w:rPr>
                <w:rFonts w:cs="Arial"/>
                <w:bCs/>
                <w:color w:val="000000"/>
              </w:rPr>
              <w:t>alternative</w:t>
            </w:r>
            <w:r w:rsidRPr="00F34498">
              <w:rPr>
                <w:rFonts w:cs="Arial"/>
                <w:bCs/>
                <w:color w:val="000000"/>
              </w:rPr>
              <w:t xml:space="preserve"> case study for class use and group work throughout developing stage. </w:t>
            </w:r>
          </w:p>
          <w:p w14:paraId="5F10074F" w14:textId="0BA59918" w:rsidR="00583B80" w:rsidRPr="00F23376" w:rsidRDefault="00583B80" w:rsidP="003C2466">
            <w:pPr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 w:rsidRPr="00F34498">
              <w:rPr>
                <w:rFonts w:cs="Arial"/>
                <w:bCs/>
                <w:color w:val="000000"/>
              </w:rPr>
              <w:t>Organise groups.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 w:rsidR="008A2AFF">
              <w:rPr>
                <w:rFonts w:cs="Arial"/>
                <w:bCs/>
                <w:color w:val="000000"/>
              </w:rPr>
              <w:t>Students to select team leaders</w:t>
            </w:r>
            <w:r>
              <w:rPr>
                <w:rFonts w:cs="Arial"/>
                <w:bCs/>
                <w:color w:val="000000"/>
              </w:rPr>
              <w:t>.</w:t>
            </w:r>
          </w:p>
          <w:p w14:paraId="04F546B5" w14:textId="77777777" w:rsidR="00583B80" w:rsidRPr="005229D9" w:rsidRDefault="003C2466" w:rsidP="003C2466">
            <w:pPr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>
              <w:rPr>
                <w:rFonts w:cs="Arial"/>
                <w:bCs/>
                <w:color w:val="000000"/>
              </w:rPr>
              <w:t xml:space="preserve">Group discussions </w:t>
            </w:r>
            <w:r w:rsidR="00583B80" w:rsidRPr="00F34498">
              <w:rPr>
                <w:rFonts w:cs="Arial"/>
                <w:bCs/>
                <w:color w:val="000000"/>
              </w:rPr>
              <w:t>regarding process o</w:t>
            </w:r>
            <w:r w:rsidR="00B82D3B">
              <w:rPr>
                <w:rFonts w:cs="Arial"/>
                <w:bCs/>
                <w:color w:val="000000"/>
              </w:rPr>
              <w:t>f creating cost statement including traditional overhead absorption</w:t>
            </w:r>
            <w:r w:rsidR="00583B80" w:rsidRPr="00F34498">
              <w:rPr>
                <w:rFonts w:cs="Arial"/>
                <w:bCs/>
                <w:color w:val="000000"/>
              </w:rPr>
              <w:t>.</w:t>
            </w:r>
            <w:r w:rsidR="00583B80">
              <w:rPr>
                <w:rFonts w:cs="Arial"/>
                <w:bCs/>
                <w:color w:val="000000"/>
              </w:rPr>
              <w:t xml:space="preserve"> How to go about it?</w:t>
            </w:r>
          </w:p>
          <w:p w14:paraId="1446CFF0" w14:textId="77777777" w:rsidR="00583B80" w:rsidRPr="005229D9" w:rsidRDefault="00583B80" w:rsidP="003C2466">
            <w:pPr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>
              <w:rPr>
                <w:rFonts w:cs="Arial"/>
                <w:bCs/>
                <w:color w:val="000000"/>
              </w:rPr>
              <w:t>Homework – students to work in small groups to prepare a cost s</w:t>
            </w:r>
            <w:r w:rsidR="00B82D3B">
              <w:rPr>
                <w:rFonts w:cs="Arial"/>
                <w:bCs/>
                <w:color w:val="000000"/>
              </w:rPr>
              <w:t>tatement including traditional overhead absorption</w:t>
            </w:r>
            <w:r>
              <w:rPr>
                <w:rFonts w:cs="Arial"/>
                <w:bCs/>
                <w:color w:val="000000"/>
              </w:rPr>
              <w:t xml:space="preserve"> for the alternative case study.</w:t>
            </w:r>
          </w:p>
        </w:tc>
        <w:tc>
          <w:tcPr>
            <w:tcW w:w="709" w:type="dxa"/>
            <w:shd w:val="clear" w:color="auto" w:fill="auto"/>
          </w:tcPr>
          <w:p w14:paraId="7BA3E381" w14:textId="77777777" w:rsidR="00583B80" w:rsidRPr="0029001E" w:rsidRDefault="00583B80" w:rsidP="003C2466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</w:tr>
      <w:tr w:rsidR="00583B80" w:rsidRPr="008E0784" w14:paraId="771B5AA9" w14:textId="77777777" w:rsidTr="004B2309">
        <w:tc>
          <w:tcPr>
            <w:tcW w:w="1702" w:type="dxa"/>
          </w:tcPr>
          <w:p w14:paraId="316E5CD3" w14:textId="77777777" w:rsidR="00583B80" w:rsidRDefault="00583B80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.</w:t>
            </w:r>
          </w:p>
          <w:p w14:paraId="71EBCFBC" w14:textId="46804D0B" w:rsidR="0066339B" w:rsidRDefault="0066339B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14:paraId="7E8D4B44" w14:textId="77777777" w:rsidR="00583B80" w:rsidRDefault="00583B80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lternative Case Study</w:t>
            </w:r>
          </w:p>
          <w:p w14:paraId="0D8D662B" w14:textId="77777777" w:rsidR="005C155A" w:rsidRDefault="005C155A" w:rsidP="003C2466">
            <w:pPr>
              <w:numPr>
                <w:ilvl w:val="0"/>
                <w:numId w:val="10"/>
              </w:num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tudents to create own marking scheme for cost statement</w:t>
            </w:r>
          </w:p>
          <w:p w14:paraId="049539D8" w14:textId="77777777" w:rsidR="00583B80" w:rsidRPr="00F34498" w:rsidRDefault="00583B80" w:rsidP="003C2466">
            <w:pPr>
              <w:numPr>
                <w:ilvl w:val="0"/>
                <w:numId w:val="10"/>
              </w:numPr>
              <w:jc w:val="both"/>
              <w:rPr>
                <w:rFonts w:cs="Arial"/>
                <w:bCs/>
                <w:color w:val="000000"/>
              </w:rPr>
            </w:pPr>
            <w:r w:rsidRPr="00F34498">
              <w:rPr>
                <w:rFonts w:cs="Arial"/>
                <w:bCs/>
                <w:color w:val="000000"/>
              </w:rPr>
              <w:t>Group presentations and discussion of</w:t>
            </w:r>
            <w:r w:rsidRPr="00F34498">
              <w:rPr>
                <w:rFonts w:cs="Arial"/>
                <w:b/>
                <w:bCs/>
                <w:color w:val="000000"/>
              </w:rPr>
              <w:t xml:space="preserve"> </w:t>
            </w:r>
            <w:r w:rsidRPr="00F34498">
              <w:rPr>
                <w:rFonts w:cs="Arial"/>
                <w:bCs/>
                <w:color w:val="000000"/>
              </w:rPr>
              <w:t>cost statement</w:t>
            </w:r>
            <w:r w:rsidR="00B82D3B">
              <w:rPr>
                <w:rFonts w:cs="Arial"/>
                <w:bCs/>
                <w:color w:val="000000"/>
              </w:rPr>
              <w:t xml:space="preserve"> including traditional overhead absorption.</w:t>
            </w:r>
            <w:r w:rsidRPr="00F34498"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BD8CC1D" w14:textId="77777777" w:rsidR="00583B80" w:rsidRDefault="00583B80" w:rsidP="003C2466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</w:tr>
      <w:tr w:rsidR="00583B80" w:rsidRPr="008E0784" w14:paraId="5D4F30AC" w14:textId="77777777" w:rsidTr="004B2309">
        <w:tc>
          <w:tcPr>
            <w:tcW w:w="1702" w:type="dxa"/>
          </w:tcPr>
          <w:p w14:paraId="6F71F569" w14:textId="77777777" w:rsidR="00583B80" w:rsidRDefault="00583B80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.</w:t>
            </w:r>
          </w:p>
          <w:p w14:paraId="01E0AC44" w14:textId="17D75F6D" w:rsidR="0066339B" w:rsidRDefault="0066339B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14:paraId="233D6E91" w14:textId="77777777" w:rsidR="00583B80" w:rsidRPr="00A63094" w:rsidRDefault="00583B80" w:rsidP="003C2466">
            <w:pPr>
              <w:jc w:val="both"/>
              <w:rPr>
                <w:rFonts w:cs="Arial"/>
                <w:bCs/>
              </w:rPr>
            </w:pPr>
            <w:r w:rsidRPr="00A63094">
              <w:rPr>
                <w:rFonts w:cs="Arial"/>
                <w:b/>
                <w:bCs/>
              </w:rPr>
              <w:t>Alternative Case Study</w:t>
            </w:r>
          </w:p>
          <w:p w14:paraId="06C77D8F" w14:textId="0D17495C" w:rsidR="00583B80" w:rsidRPr="006D166B" w:rsidRDefault="00583B80" w:rsidP="003C2466">
            <w:pPr>
              <w:numPr>
                <w:ilvl w:val="0"/>
                <w:numId w:val="10"/>
              </w:numPr>
              <w:jc w:val="both"/>
              <w:rPr>
                <w:rFonts w:cs="Arial"/>
                <w:b/>
                <w:bCs/>
              </w:rPr>
            </w:pPr>
            <w:r w:rsidRPr="00A63094">
              <w:rPr>
                <w:rFonts w:cs="Arial"/>
                <w:bCs/>
              </w:rPr>
              <w:t xml:space="preserve">Functional budgets – </w:t>
            </w:r>
            <w:r w:rsidR="005C155A">
              <w:rPr>
                <w:rFonts w:cs="Arial"/>
                <w:bCs/>
              </w:rPr>
              <w:t>group discussion</w:t>
            </w:r>
          </w:p>
          <w:p w14:paraId="5165F9CE" w14:textId="3FD7AB40" w:rsidR="006D166B" w:rsidRPr="00A63094" w:rsidRDefault="006D166B" w:rsidP="003C2466">
            <w:pPr>
              <w:numPr>
                <w:ilvl w:val="0"/>
                <w:numId w:val="10"/>
              </w:num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Group presentations of budgets – Q &amp; A</w:t>
            </w:r>
          </w:p>
          <w:p w14:paraId="641CABBA" w14:textId="77777777" w:rsidR="00583B80" w:rsidRPr="00A63094" w:rsidRDefault="00583B80" w:rsidP="003C2466">
            <w:pPr>
              <w:numPr>
                <w:ilvl w:val="0"/>
                <w:numId w:val="10"/>
              </w:numPr>
              <w:jc w:val="both"/>
              <w:rPr>
                <w:rFonts w:cs="Arial"/>
                <w:b/>
                <w:bCs/>
              </w:rPr>
            </w:pPr>
            <w:r w:rsidRPr="00A63094">
              <w:rPr>
                <w:rFonts w:cs="Arial"/>
                <w:bCs/>
              </w:rPr>
              <w:t>Create list of criteria for peer</w:t>
            </w:r>
            <w:r w:rsidR="005C155A">
              <w:rPr>
                <w:rFonts w:cs="Arial"/>
                <w:bCs/>
              </w:rPr>
              <w:t xml:space="preserve"> and self-assessment of budgets</w:t>
            </w:r>
          </w:p>
          <w:p w14:paraId="3AF4D989" w14:textId="77777777" w:rsidR="00583B80" w:rsidRPr="00A63094" w:rsidRDefault="00583B80" w:rsidP="003C2466">
            <w:pPr>
              <w:numPr>
                <w:ilvl w:val="0"/>
                <w:numId w:val="10"/>
              </w:numPr>
              <w:jc w:val="both"/>
              <w:rPr>
                <w:rFonts w:cs="Arial"/>
                <w:b/>
                <w:bCs/>
              </w:rPr>
            </w:pPr>
            <w:r w:rsidRPr="00A63094">
              <w:rPr>
                <w:rFonts w:cs="Arial"/>
                <w:bCs/>
              </w:rPr>
              <w:t>Homework – students to work in groups to prepare functional budgets for the alternative case study</w:t>
            </w:r>
          </w:p>
        </w:tc>
        <w:tc>
          <w:tcPr>
            <w:tcW w:w="709" w:type="dxa"/>
            <w:shd w:val="clear" w:color="auto" w:fill="auto"/>
          </w:tcPr>
          <w:p w14:paraId="5E4A23E0" w14:textId="77777777" w:rsidR="00583B80" w:rsidRPr="00A63094" w:rsidRDefault="00583B80" w:rsidP="003C246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A63094">
              <w:rPr>
                <w:rFonts w:cs="Arial"/>
                <w:b/>
                <w:bCs/>
                <w:sz w:val="20"/>
                <w:szCs w:val="20"/>
              </w:rPr>
              <w:t>ALL</w:t>
            </w:r>
          </w:p>
        </w:tc>
      </w:tr>
      <w:tr w:rsidR="00583B80" w:rsidRPr="008E0784" w14:paraId="5D39EC57" w14:textId="77777777" w:rsidTr="004B2309">
        <w:tc>
          <w:tcPr>
            <w:tcW w:w="1702" w:type="dxa"/>
          </w:tcPr>
          <w:p w14:paraId="420B30B1" w14:textId="77777777" w:rsidR="00583B80" w:rsidRDefault="00583B80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.</w:t>
            </w:r>
          </w:p>
          <w:p w14:paraId="4257D9F5" w14:textId="3C74931E" w:rsidR="0066339B" w:rsidRDefault="0066339B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14:paraId="3F5155CF" w14:textId="77777777" w:rsidR="00583B80" w:rsidRPr="00A63094" w:rsidRDefault="00583B80" w:rsidP="003C2466">
            <w:pPr>
              <w:jc w:val="both"/>
              <w:rPr>
                <w:rFonts w:cs="Arial"/>
                <w:b/>
                <w:bCs/>
              </w:rPr>
            </w:pPr>
            <w:r w:rsidRPr="00A63094">
              <w:rPr>
                <w:rFonts w:cs="Arial"/>
                <w:b/>
                <w:bCs/>
              </w:rPr>
              <w:t xml:space="preserve">Alternative Case Study </w:t>
            </w:r>
          </w:p>
          <w:p w14:paraId="2E55BCD1" w14:textId="3C5B1175" w:rsidR="00583B80" w:rsidRPr="00A63094" w:rsidRDefault="00583B80" w:rsidP="003C2466">
            <w:pPr>
              <w:numPr>
                <w:ilvl w:val="0"/>
                <w:numId w:val="16"/>
              </w:numPr>
              <w:jc w:val="both"/>
              <w:rPr>
                <w:rFonts w:cs="Arial"/>
                <w:b/>
                <w:bCs/>
              </w:rPr>
            </w:pPr>
            <w:r w:rsidRPr="00A63094">
              <w:rPr>
                <w:rFonts w:cs="Arial"/>
                <w:bCs/>
              </w:rPr>
              <w:t xml:space="preserve">Presentation of </w:t>
            </w:r>
            <w:r w:rsidR="006D166B">
              <w:rPr>
                <w:rFonts w:cs="Arial"/>
                <w:bCs/>
              </w:rPr>
              <w:t>Master</w:t>
            </w:r>
            <w:r w:rsidRPr="00A63094">
              <w:rPr>
                <w:rFonts w:cs="Arial"/>
                <w:bCs/>
              </w:rPr>
              <w:t xml:space="preserve"> </w:t>
            </w:r>
            <w:r w:rsidR="006D166B">
              <w:rPr>
                <w:rFonts w:cs="Arial"/>
                <w:bCs/>
              </w:rPr>
              <w:t>B</w:t>
            </w:r>
            <w:r w:rsidRPr="00A63094">
              <w:rPr>
                <w:rFonts w:cs="Arial"/>
                <w:bCs/>
              </w:rPr>
              <w:t xml:space="preserve">udgets </w:t>
            </w:r>
            <w:r w:rsidR="005C155A">
              <w:rPr>
                <w:rFonts w:cs="Arial"/>
                <w:bCs/>
              </w:rPr>
              <w:t>in</w:t>
            </w:r>
            <w:r w:rsidRPr="00A63094">
              <w:rPr>
                <w:rFonts w:cs="Arial"/>
                <w:bCs/>
              </w:rPr>
              <w:t xml:space="preserve"> groups</w:t>
            </w:r>
          </w:p>
          <w:p w14:paraId="2A3976DE" w14:textId="77777777" w:rsidR="00583B80" w:rsidRPr="00A63094" w:rsidRDefault="00583B80" w:rsidP="003C2466">
            <w:pPr>
              <w:numPr>
                <w:ilvl w:val="0"/>
                <w:numId w:val="16"/>
              </w:numPr>
              <w:jc w:val="both"/>
              <w:rPr>
                <w:rFonts w:cs="Arial"/>
                <w:b/>
                <w:bCs/>
              </w:rPr>
            </w:pPr>
            <w:r w:rsidRPr="00A63094">
              <w:rPr>
                <w:rFonts w:cs="Arial"/>
                <w:bCs/>
              </w:rPr>
              <w:t>Formative (peer and self) assessment of presented budgets against list of c</w:t>
            </w:r>
            <w:r w:rsidR="005C155A">
              <w:rPr>
                <w:rFonts w:cs="Arial"/>
                <w:bCs/>
              </w:rPr>
              <w:t>riteria. Small group discussion</w:t>
            </w:r>
          </w:p>
          <w:p w14:paraId="7991ED6C" w14:textId="77777777" w:rsidR="00583B80" w:rsidRPr="00A63094" w:rsidRDefault="005C155A" w:rsidP="003C2466">
            <w:pPr>
              <w:numPr>
                <w:ilvl w:val="0"/>
                <w:numId w:val="16"/>
              </w:num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Whole group discussion</w:t>
            </w:r>
          </w:p>
          <w:p w14:paraId="6E4E5313" w14:textId="77777777" w:rsidR="00583B80" w:rsidRPr="006D09E4" w:rsidRDefault="00583B80" w:rsidP="003C2466">
            <w:pPr>
              <w:numPr>
                <w:ilvl w:val="0"/>
                <w:numId w:val="16"/>
              </w:numPr>
              <w:jc w:val="both"/>
              <w:rPr>
                <w:rFonts w:cs="Arial"/>
                <w:b/>
                <w:bCs/>
              </w:rPr>
            </w:pPr>
            <w:r w:rsidRPr="00A63094">
              <w:rPr>
                <w:rFonts w:cs="Arial"/>
                <w:bCs/>
              </w:rPr>
              <w:t>Feedback (including score) from asses</w:t>
            </w:r>
            <w:r w:rsidR="005C155A">
              <w:rPr>
                <w:rFonts w:cs="Arial"/>
                <w:bCs/>
              </w:rPr>
              <w:t>sing groups to presenting group</w:t>
            </w:r>
          </w:p>
          <w:p w14:paraId="4DD5F012" w14:textId="77777777" w:rsidR="006D09E4" w:rsidRPr="006D09E4" w:rsidRDefault="006D09E4" w:rsidP="003C2466">
            <w:pPr>
              <w:numPr>
                <w:ilvl w:val="0"/>
                <w:numId w:val="16"/>
              </w:num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Summary of budgets required – lecturer</w:t>
            </w:r>
          </w:p>
        </w:tc>
        <w:tc>
          <w:tcPr>
            <w:tcW w:w="709" w:type="dxa"/>
            <w:shd w:val="clear" w:color="auto" w:fill="auto"/>
          </w:tcPr>
          <w:p w14:paraId="2367B93C" w14:textId="77777777" w:rsidR="00583B80" w:rsidRPr="00A63094" w:rsidRDefault="00583B80" w:rsidP="003C246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A63094">
              <w:rPr>
                <w:rFonts w:cs="Arial"/>
                <w:b/>
                <w:bCs/>
                <w:sz w:val="20"/>
                <w:szCs w:val="20"/>
              </w:rPr>
              <w:t>ALL</w:t>
            </w:r>
          </w:p>
        </w:tc>
      </w:tr>
      <w:tr w:rsidR="006D09E4" w:rsidRPr="008E0784" w14:paraId="10AF35B1" w14:textId="77777777" w:rsidTr="004B2309">
        <w:tc>
          <w:tcPr>
            <w:tcW w:w="1702" w:type="dxa"/>
          </w:tcPr>
          <w:p w14:paraId="122CB2A1" w14:textId="77777777" w:rsidR="006D09E4" w:rsidRDefault="006D09E4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.</w:t>
            </w:r>
          </w:p>
          <w:p w14:paraId="57CD88FA" w14:textId="5F3CBA6A" w:rsidR="0066339B" w:rsidRDefault="0066339B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14:paraId="030CCB65" w14:textId="77777777" w:rsidR="006D09E4" w:rsidRPr="006D09E4" w:rsidRDefault="006D09E4" w:rsidP="003C2466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lternative Case Study</w:t>
            </w:r>
          </w:p>
          <w:p w14:paraId="6300B73B" w14:textId="53C4DA42" w:rsidR="006D09E4" w:rsidRPr="00A63094" w:rsidRDefault="006D166B" w:rsidP="003C2466">
            <w:pPr>
              <w:numPr>
                <w:ilvl w:val="0"/>
                <w:numId w:val="10"/>
              </w:num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Group presentations of Executive Summary</w:t>
            </w:r>
          </w:p>
          <w:p w14:paraId="2D824899" w14:textId="21452A2F" w:rsidR="006D09E4" w:rsidRPr="00A63094" w:rsidRDefault="006D09E4" w:rsidP="003C2466">
            <w:pPr>
              <w:numPr>
                <w:ilvl w:val="0"/>
                <w:numId w:val="10"/>
              </w:numPr>
              <w:jc w:val="both"/>
              <w:rPr>
                <w:rFonts w:cs="Arial"/>
                <w:b/>
                <w:bCs/>
              </w:rPr>
            </w:pPr>
            <w:r w:rsidRPr="00A63094">
              <w:rPr>
                <w:rFonts w:cs="Arial"/>
                <w:bCs/>
              </w:rPr>
              <w:t xml:space="preserve">Create list of criteria for peer and self-assessment of </w:t>
            </w:r>
            <w:r w:rsidR="006D166B">
              <w:rPr>
                <w:rFonts w:cs="Arial"/>
                <w:bCs/>
              </w:rPr>
              <w:t>Ex</w:t>
            </w:r>
            <w:r w:rsidR="00B4564B">
              <w:rPr>
                <w:rFonts w:cs="Arial"/>
                <w:bCs/>
              </w:rPr>
              <w:t>ecutive Summary.</w:t>
            </w:r>
          </w:p>
          <w:p w14:paraId="7A27DA37" w14:textId="77777777" w:rsidR="006D09E4" w:rsidRPr="006D09E4" w:rsidRDefault="006D09E4" w:rsidP="003C246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  <w:b/>
                <w:bCs/>
              </w:rPr>
            </w:pPr>
            <w:r w:rsidRPr="006D09E4">
              <w:rPr>
                <w:rFonts w:cs="Arial"/>
                <w:bCs/>
              </w:rPr>
              <w:t>Homework – students to work</w:t>
            </w:r>
            <w:r w:rsidR="00B4564B">
              <w:rPr>
                <w:rFonts w:cs="Arial"/>
                <w:bCs/>
              </w:rPr>
              <w:t xml:space="preserve"> in groups to prepare master</w:t>
            </w:r>
            <w:r w:rsidRPr="006D09E4">
              <w:rPr>
                <w:rFonts w:cs="Arial"/>
                <w:bCs/>
              </w:rPr>
              <w:t xml:space="preserve"> budget</w:t>
            </w:r>
            <w:r w:rsidR="00B4564B">
              <w:rPr>
                <w:rFonts w:cs="Arial"/>
                <w:bCs/>
              </w:rPr>
              <w:t xml:space="preserve"> and Executive Summary</w:t>
            </w:r>
            <w:r w:rsidRPr="006D09E4">
              <w:rPr>
                <w:rFonts w:cs="Arial"/>
                <w:bCs/>
              </w:rPr>
              <w:t xml:space="preserve"> for the alternative case study.</w:t>
            </w:r>
          </w:p>
        </w:tc>
        <w:tc>
          <w:tcPr>
            <w:tcW w:w="709" w:type="dxa"/>
            <w:shd w:val="clear" w:color="auto" w:fill="auto"/>
          </w:tcPr>
          <w:p w14:paraId="65EB5881" w14:textId="77777777" w:rsidR="006D09E4" w:rsidRPr="00A63094" w:rsidRDefault="00E42B06" w:rsidP="003C246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LL</w:t>
            </w:r>
          </w:p>
        </w:tc>
      </w:tr>
      <w:tr w:rsidR="00FC7710" w:rsidRPr="008E0784" w14:paraId="022B3EF0" w14:textId="77777777" w:rsidTr="004B2309">
        <w:tc>
          <w:tcPr>
            <w:tcW w:w="1702" w:type="dxa"/>
          </w:tcPr>
          <w:p w14:paraId="2CAB7F33" w14:textId="77777777" w:rsidR="00FC7710" w:rsidRDefault="00FC7710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October Holidays</w:t>
            </w:r>
          </w:p>
        </w:tc>
        <w:tc>
          <w:tcPr>
            <w:tcW w:w="8363" w:type="dxa"/>
            <w:shd w:val="clear" w:color="auto" w:fill="auto"/>
          </w:tcPr>
          <w:p w14:paraId="4A3B8E56" w14:textId="77777777" w:rsidR="00FC7710" w:rsidRDefault="00FC7710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lternative Case Study</w:t>
            </w:r>
          </w:p>
          <w:p w14:paraId="69D045AB" w14:textId="77777777" w:rsidR="00FC7710" w:rsidRPr="00FC7710" w:rsidRDefault="00FC7710" w:rsidP="003C246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Arial"/>
                <w:b/>
                <w:bCs/>
              </w:rPr>
            </w:pPr>
            <w:r w:rsidRPr="00FC7710">
              <w:rPr>
                <w:rFonts w:cs="Arial"/>
                <w:b/>
                <w:bCs/>
                <w:color w:val="000000"/>
              </w:rPr>
              <w:t xml:space="preserve">October Holidays - </w:t>
            </w:r>
            <w:r w:rsidRPr="00FC7710">
              <w:rPr>
                <w:rFonts w:cs="Arial"/>
                <w:bCs/>
                <w:color w:val="000000"/>
              </w:rPr>
              <w:t>students to work on master budget and Executive Summary.</w:t>
            </w:r>
          </w:p>
        </w:tc>
        <w:tc>
          <w:tcPr>
            <w:tcW w:w="709" w:type="dxa"/>
            <w:shd w:val="clear" w:color="auto" w:fill="auto"/>
          </w:tcPr>
          <w:p w14:paraId="760D9572" w14:textId="77777777" w:rsidR="00FC7710" w:rsidRPr="00A63094" w:rsidRDefault="00FC7710" w:rsidP="003C246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4564B" w:rsidRPr="008E0784" w14:paraId="6FCF1B89" w14:textId="77777777" w:rsidTr="004B2309">
        <w:trPr>
          <w:cantSplit/>
        </w:trPr>
        <w:tc>
          <w:tcPr>
            <w:tcW w:w="1702" w:type="dxa"/>
          </w:tcPr>
          <w:p w14:paraId="501A2EDD" w14:textId="77777777" w:rsidR="00B4564B" w:rsidRDefault="00B4564B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.</w:t>
            </w:r>
          </w:p>
          <w:p w14:paraId="1784BE8A" w14:textId="7E471A4F" w:rsidR="0066339B" w:rsidRDefault="0066339B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14:paraId="5A8E6DFA" w14:textId="77777777" w:rsidR="00B4564B" w:rsidRPr="00A63094" w:rsidRDefault="00B4564B" w:rsidP="003C2466">
            <w:pPr>
              <w:jc w:val="both"/>
              <w:rPr>
                <w:rFonts w:cs="Arial"/>
                <w:b/>
                <w:bCs/>
              </w:rPr>
            </w:pPr>
            <w:r w:rsidRPr="00A63094">
              <w:rPr>
                <w:rFonts w:cs="Arial"/>
                <w:b/>
                <w:bCs/>
              </w:rPr>
              <w:t xml:space="preserve">Alternative Case Study </w:t>
            </w:r>
          </w:p>
          <w:p w14:paraId="251DF25A" w14:textId="6B066F0E" w:rsidR="00B4564B" w:rsidRPr="00A63094" w:rsidRDefault="006D166B" w:rsidP="003C2466">
            <w:pPr>
              <w:numPr>
                <w:ilvl w:val="0"/>
                <w:numId w:val="16"/>
              </w:num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Full presentation performed by each group – timing and presentation considered and discussed</w:t>
            </w:r>
          </w:p>
          <w:p w14:paraId="29D1C2E2" w14:textId="77777777" w:rsidR="00B4564B" w:rsidRPr="00A63094" w:rsidRDefault="00B4564B" w:rsidP="003C2466">
            <w:pPr>
              <w:numPr>
                <w:ilvl w:val="0"/>
                <w:numId w:val="16"/>
              </w:numPr>
              <w:jc w:val="both"/>
              <w:rPr>
                <w:rFonts w:cs="Arial"/>
                <w:b/>
                <w:bCs/>
              </w:rPr>
            </w:pPr>
            <w:r w:rsidRPr="00A63094">
              <w:rPr>
                <w:rFonts w:cs="Arial"/>
                <w:bCs/>
              </w:rPr>
              <w:t>Whole group discussion.</w:t>
            </w:r>
          </w:p>
          <w:p w14:paraId="6F2E2B6B" w14:textId="77777777" w:rsidR="00B4564B" w:rsidRPr="006D09E4" w:rsidRDefault="00B4564B" w:rsidP="003C2466">
            <w:pPr>
              <w:numPr>
                <w:ilvl w:val="0"/>
                <w:numId w:val="16"/>
              </w:numPr>
              <w:jc w:val="both"/>
              <w:rPr>
                <w:rFonts w:cs="Arial"/>
                <w:b/>
                <w:bCs/>
              </w:rPr>
            </w:pPr>
            <w:r w:rsidRPr="00A63094">
              <w:rPr>
                <w:rFonts w:cs="Arial"/>
                <w:bCs/>
              </w:rPr>
              <w:t>Feedback (including score) from assessing groups to presenting group.</w:t>
            </w:r>
          </w:p>
          <w:p w14:paraId="5944A779" w14:textId="2408F130" w:rsidR="00B4564B" w:rsidRPr="00AC2B03" w:rsidRDefault="00B4564B" w:rsidP="00E0505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b/>
                <w:bCs/>
                <w:u w:val="single"/>
              </w:rPr>
            </w:pPr>
            <w:r w:rsidRPr="00AC2B03">
              <w:rPr>
                <w:rFonts w:cs="Arial"/>
                <w:b/>
                <w:bCs/>
                <w:color w:val="7030A0"/>
                <w:u w:val="single"/>
              </w:rPr>
              <w:t xml:space="preserve">Summary of Executive Summary content and </w:t>
            </w:r>
            <w:r w:rsidR="006D166B">
              <w:rPr>
                <w:rFonts w:cs="Arial"/>
                <w:b/>
                <w:bCs/>
                <w:color w:val="7030A0"/>
                <w:u w:val="single"/>
              </w:rPr>
              <w:t>B</w:t>
            </w:r>
            <w:r w:rsidRPr="00AC2B03">
              <w:rPr>
                <w:rFonts w:cs="Arial"/>
                <w:b/>
                <w:bCs/>
                <w:color w:val="7030A0"/>
                <w:u w:val="single"/>
              </w:rPr>
              <w:t xml:space="preserve">udgets </w:t>
            </w:r>
            <w:r w:rsidR="00AC2B03" w:rsidRPr="00AC2B03">
              <w:rPr>
                <w:rFonts w:cs="Arial"/>
                <w:b/>
                <w:bCs/>
                <w:color w:val="7030A0"/>
                <w:u w:val="single"/>
              </w:rPr>
              <w:t xml:space="preserve">to be submitted by </w:t>
            </w:r>
            <w:r w:rsidR="00E05053">
              <w:rPr>
                <w:rFonts w:cs="Arial"/>
                <w:b/>
                <w:bCs/>
                <w:color w:val="7030A0"/>
                <w:u w:val="single"/>
              </w:rPr>
              <w:t>Friday</w:t>
            </w:r>
            <w:r w:rsidR="00AC2B03" w:rsidRPr="00AC2B03">
              <w:rPr>
                <w:rFonts w:cs="Arial"/>
                <w:b/>
                <w:bCs/>
                <w:color w:val="7030A0"/>
                <w:u w:val="single"/>
              </w:rPr>
              <w:t xml:space="preserve"> 2</w:t>
            </w:r>
            <w:r w:rsidR="00E05053">
              <w:rPr>
                <w:rFonts w:cs="Arial"/>
                <w:b/>
                <w:bCs/>
                <w:color w:val="7030A0"/>
                <w:u w:val="single"/>
              </w:rPr>
              <w:t>5</w:t>
            </w:r>
            <w:r w:rsidR="00AC2B03" w:rsidRPr="00AC2B03">
              <w:rPr>
                <w:rFonts w:cs="Arial"/>
                <w:b/>
                <w:bCs/>
                <w:color w:val="7030A0"/>
                <w:u w:val="single"/>
                <w:vertAlign w:val="superscript"/>
              </w:rPr>
              <w:t>th</w:t>
            </w:r>
            <w:r w:rsidR="00E05053">
              <w:rPr>
                <w:rFonts w:cs="Arial"/>
                <w:b/>
                <w:bCs/>
                <w:color w:val="7030A0"/>
                <w:u w:val="single"/>
              </w:rPr>
              <w:t xml:space="preserve"> October 0</w:t>
            </w:r>
            <w:r w:rsidR="00AC2B03" w:rsidRPr="00AC2B03">
              <w:rPr>
                <w:rFonts w:cs="Arial"/>
                <w:b/>
                <w:bCs/>
                <w:color w:val="7030A0"/>
                <w:u w:val="single"/>
              </w:rPr>
              <w:t>9</w:t>
            </w:r>
            <w:r w:rsidR="00E05053">
              <w:rPr>
                <w:rFonts w:cs="Arial"/>
                <w:b/>
                <w:bCs/>
                <w:color w:val="7030A0"/>
                <w:u w:val="single"/>
              </w:rPr>
              <w:t>00</w:t>
            </w:r>
            <w:r w:rsidR="00AC2B03" w:rsidRPr="00AC2B03">
              <w:rPr>
                <w:rFonts w:cs="Arial"/>
                <w:b/>
                <w:bCs/>
                <w:color w:val="7030A0"/>
                <w:u w:val="single"/>
              </w:rPr>
              <w:t xml:space="preserve"> hours.</w:t>
            </w:r>
          </w:p>
        </w:tc>
        <w:tc>
          <w:tcPr>
            <w:tcW w:w="709" w:type="dxa"/>
            <w:shd w:val="clear" w:color="auto" w:fill="auto"/>
          </w:tcPr>
          <w:p w14:paraId="39D9B3AF" w14:textId="77777777" w:rsidR="00B4564B" w:rsidRPr="00A63094" w:rsidRDefault="00E42B06" w:rsidP="003C246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LL</w:t>
            </w:r>
          </w:p>
        </w:tc>
      </w:tr>
    </w:tbl>
    <w:p w14:paraId="7760443D" w14:textId="77777777" w:rsidR="004B2309" w:rsidRDefault="004B2309">
      <w:r>
        <w:br w:type="page"/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363"/>
        <w:gridCol w:w="709"/>
      </w:tblGrid>
      <w:tr w:rsidR="00B4564B" w:rsidRPr="008E0784" w14:paraId="2D4CE2D9" w14:textId="77777777" w:rsidTr="004B2309">
        <w:tc>
          <w:tcPr>
            <w:tcW w:w="1702" w:type="dxa"/>
          </w:tcPr>
          <w:p w14:paraId="4326C089" w14:textId="77777777" w:rsidR="00B4564B" w:rsidRDefault="003A6737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lastRenderedPageBreak/>
              <w:t>7.</w:t>
            </w:r>
          </w:p>
          <w:p w14:paraId="7FFF6D88" w14:textId="77777777" w:rsidR="00BE299B" w:rsidRPr="003A6737" w:rsidRDefault="00BE299B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wo hour class</w:t>
            </w:r>
          </w:p>
        </w:tc>
        <w:tc>
          <w:tcPr>
            <w:tcW w:w="8363" w:type="dxa"/>
            <w:shd w:val="clear" w:color="auto" w:fill="auto"/>
          </w:tcPr>
          <w:p w14:paraId="0519E6D5" w14:textId="77777777" w:rsidR="00B4564B" w:rsidRDefault="003A6737" w:rsidP="003C2466">
            <w:pPr>
              <w:autoSpaceDE w:val="0"/>
              <w:autoSpaceDN w:val="0"/>
              <w:adjustRightInd w:val="0"/>
              <w:ind w:left="12" w:hanging="13"/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lternative Case Study</w:t>
            </w:r>
          </w:p>
          <w:p w14:paraId="4DB9268F" w14:textId="77777777" w:rsidR="003A6737" w:rsidRDefault="003A6737" w:rsidP="003C246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</w:rPr>
            </w:pPr>
            <w:r w:rsidRPr="003A6737">
              <w:rPr>
                <w:rFonts w:cs="Arial"/>
                <w:bCs/>
                <w:color w:val="000000"/>
              </w:rPr>
              <w:t xml:space="preserve">Full presentation </w:t>
            </w:r>
            <w:r w:rsidR="00BE299B">
              <w:rPr>
                <w:rFonts w:cs="Arial"/>
                <w:bCs/>
                <w:color w:val="000000"/>
              </w:rPr>
              <w:t>by all</w:t>
            </w:r>
            <w:r w:rsidR="00C416F8">
              <w:rPr>
                <w:rFonts w:cs="Arial"/>
                <w:bCs/>
                <w:color w:val="000000"/>
              </w:rPr>
              <w:t xml:space="preserve"> groups </w:t>
            </w:r>
            <w:r w:rsidRPr="003A6737">
              <w:rPr>
                <w:rFonts w:cs="Arial"/>
                <w:bCs/>
                <w:color w:val="000000"/>
              </w:rPr>
              <w:t>to finance / banking professional</w:t>
            </w:r>
            <w:r w:rsidR="00BE299B">
              <w:rPr>
                <w:rFonts w:cs="Arial"/>
                <w:bCs/>
                <w:color w:val="000000"/>
              </w:rPr>
              <w:t>(s).</w:t>
            </w:r>
          </w:p>
          <w:p w14:paraId="53092A18" w14:textId="77777777" w:rsidR="003A6737" w:rsidRPr="003A6737" w:rsidRDefault="003A6737" w:rsidP="003C246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Feedback from professional</w:t>
            </w:r>
            <w:r w:rsidR="00BE299B">
              <w:rPr>
                <w:rFonts w:cs="Arial"/>
                <w:bCs/>
                <w:color w:val="000000"/>
              </w:rPr>
              <w:t>(s).</w:t>
            </w:r>
          </w:p>
        </w:tc>
        <w:tc>
          <w:tcPr>
            <w:tcW w:w="709" w:type="dxa"/>
            <w:shd w:val="clear" w:color="auto" w:fill="auto"/>
          </w:tcPr>
          <w:p w14:paraId="21A0B502" w14:textId="77777777" w:rsidR="00B4564B" w:rsidRPr="0029001E" w:rsidRDefault="00E42B06" w:rsidP="003C2466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</w:tr>
      <w:tr w:rsidR="003A6737" w:rsidRPr="008E0784" w14:paraId="0236ACD7" w14:textId="77777777" w:rsidTr="004B2309">
        <w:tc>
          <w:tcPr>
            <w:tcW w:w="1702" w:type="dxa"/>
          </w:tcPr>
          <w:p w14:paraId="79A75F7E" w14:textId="77777777" w:rsidR="003A6737" w:rsidRDefault="003A6737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.</w:t>
            </w:r>
          </w:p>
          <w:p w14:paraId="26524CCF" w14:textId="77777777" w:rsidR="00A07905" w:rsidRDefault="00A07905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wo hour class</w:t>
            </w:r>
          </w:p>
        </w:tc>
        <w:tc>
          <w:tcPr>
            <w:tcW w:w="8363" w:type="dxa"/>
            <w:shd w:val="clear" w:color="auto" w:fill="auto"/>
          </w:tcPr>
          <w:p w14:paraId="3E597292" w14:textId="77777777" w:rsidR="003A6737" w:rsidRDefault="003A6737" w:rsidP="003C2466">
            <w:pPr>
              <w:autoSpaceDE w:val="0"/>
              <w:autoSpaceDN w:val="0"/>
              <w:adjustRightInd w:val="0"/>
              <w:ind w:left="12" w:hanging="13"/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lternative Case Study</w:t>
            </w:r>
          </w:p>
          <w:p w14:paraId="088D2EEC" w14:textId="77777777" w:rsidR="003A6737" w:rsidRDefault="003A6737" w:rsidP="003C246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</w:rPr>
            </w:pPr>
            <w:r w:rsidRPr="003A6737">
              <w:rPr>
                <w:rFonts w:cs="Arial"/>
                <w:bCs/>
                <w:color w:val="000000"/>
              </w:rPr>
              <w:t>Issue and discuss “standard” solution</w:t>
            </w:r>
            <w:r>
              <w:rPr>
                <w:rFonts w:cs="Arial"/>
                <w:bCs/>
                <w:color w:val="000000"/>
              </w:rPr>
              <w:t xml:space="preserve"> to alternative case study (cost statement including traditional absorption of overheads, functional budgets, master budget).</w:t>
            </w:r>
          </w:p>
          <w:p w14:paraId="2B4DCC15" w14:textId="77777777" w:rsidR="00A07905" w:rsidRDefault="00A07905" w:rsidP="003C246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Group evaluation on process</w:t>
            </w:r>
          </w:p>
          <w:p w14:paraId="629B0BE2" w14:textId="77777777" w:rsidR="003C2466" w:rsidRPr="003A6737" w:rsidRDefault="003C2466" w:rsidP="003C246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color w:val="000000"/>
              </w:rPr>
              <w:t>Issue and discuss</w:t>
            </w:r>
            <w:r w:rsidRPr="00F34498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SQA </w:t>
            </w:r>
            <w:r w:rsidRPr="00F34498">
              <w:rPr>
                <w:rFonts w:cs="Arial"/>
                <w:color w:val="000000"/>
              </w:rPr>
              <w:t>case study</w:t>
            </w:r>
            <w:r>
              <w:rPr>
                <w:rFonts w:cs="Arial"/>
                <w:color w:val="000000"/>
              </w:rPr>
              <w:t xml:space="preserve"> exemplar</w:t>
            </w:r>
            <w:r w:rsidRPr="00F34498">
              <w:rPr>
                <w:rFonts w:cs="Arial"/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123B72A" w14:textId="77777777" w:rsidR="003A6737" w:rsidRPr="0029001E" w:rsidRDefault="00FC7710" w:rsidP="003C2466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</w:tr>
      <w:tr w:rsidR="009F135A" w:rsidRPr="008E0784" w14:paraId="71379053" w14:textId="77777777" w:rsidTr="004B2309">
        <w:tc>
          <w:tcPr>
            <w:tcW w:w="1702" w:type="dxa"/>
          </w:tcPr>
          <w:p w14:paraId="06915AD9" w14:textId="77777777" w:rsidR="009F135A" w:rsidRDefault="009F135A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9F135A">
              <w:rPr>
                <w:rFonts w:cs="Arial"/>
                <w:b/>
                <w:bCs/>
                <w:color w:val="000000"/>
              </w:rPr>
              <w:t>9.</w:t>
            </w:r>
          </w:p>
          <w:p w14:paraId="4DE0A771" w14:textId="77777777" w:rsidR="0066339B" w:rsidRPr="009F135A" w:rsidRDefault="0066339B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14:paraId="3E84835D" w14:textId="77777777" w:rsidR="009F135A" w:rsidRPr="00F34498" w:rsidRDefault="009F135A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F34498">
              <w:rPr>
                <w:rFonts w:cs="Arial"/>
                <w:b/>
                <w:bCs/>
                <w:color w:val="000000"/>
              </w:rPr>
              <w:t>Intro</w:t>
            </w:r>
            <w:r>
              <w:rPr>
                <w:rFonts w:cs="Arial"/>
                <w:b/>
                <w:bCs/>
                <w:color w:val="000000"/>
              </w:rPr>
              <w:t>duction</w:t>
            </w:r>
            <w:r w:rsidRPr="00F34498">
              <w:rPr>
                <w:rFonts w:cs="Arial"/>
                <w:b/>
                <w:bCs/>
                <w:color w:val="000000"/>
              </w:rPr>
              <w:t xml:space="preserve"> to Case Study Approach</w:t>
            </w:r>
          </w:p>
          <w:p w14:paraId="7CB058C1" w14:textId="77777777" w:rsidR="009F135A" w:rsidRPr="00B36743" w:rsidRDefault="009F135A" w:rsidP="003C246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Issue and discuss</w:t>
            </w:r>
            <w:r w:rsidRPr="00F34498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SQA </w:t>
            </w:r>
            <w:r w:rsidRPr="00F34498">
              <w:rPr>
                <w:rFonts w:cs="Arial"/>
                <w:color w:val="000000"/>
              </w:rPr>
              <w:t>case study</w:t>
            </w:r>
            <w:r w:rsidR="00B63157">
              <w:rPr>
                <w:rFonts w:cs="Arial"/>
                <w:color w:val="000000"/>
              </w:rPr>
              <w:t xml:space="preserve"> exemplar</w:t>
            </w:r>
            <w:r w:rsidRPr="00F34498">
              <w:rPr>
                <w:rFonts w:cs="Arial"/>
                <w:color w:val="000000"/>
              </w:rPr>
              <w:t>. Emphasise requirement for students to work independently on project reports.</w:t>
            </w:r>
            <w:r>
              <w:rPr>
                <w:rFonts w:cs="Arial"/>
                <w:color w:val="000000"/>
              </w:rPr>
              <w:t xml:space="preserve"> </w:t>
            </w:r>
            <w:r w:rsidRPr="00B36743">
              <w:rPr>
                <w:rFonts w:cs="Arial"/>
                <w:b/>
                <w:color w:val="000000"/>
              </w:rPr>
              <w:t>Explain role of lecturer (as a facilitator).</w:t>
            </w:r>
          </w:p>
          <w:p w14:paraId="1449D961" w14:textId="77777777" w:rsidR="009F135A" w:rsidRPr="00F34498" w:rsidRDefault="009F135A" w:rsidP="003C246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F34498">
              <w:rPr>
                <w:rFonts w:cs="Arial"/>
                <w:color w:val="000000"/>
              </w:rPr>
              <w:t>Discuss requirements of each stage:</w:t>
            </w:r>
          </w:p>
          <w:p w14:paraId="70251C0D" w14:textId="77777777" w:rsidR="009F135A" w:rsidRPr="00F34498" w:rsidRDefault="009F135A" w:rsidP="003C246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3D4F22">
              <w:rPr>
                <w:rFonts w:cs="Arial"/>
                <w:b/>
                <w:color w:val="000000"/>
              </w:rPr>
              <w:t>Planning</w:t>
            </w:r>
            <w:r w:rsidRPr="00F34498">
              <w:rPr>
                <w:rFonts w:cs="Arial"/>
                <w:color w:val="000000"/>
              </w:rPr>
              <w:t xml:space="preserve"> – research – create action plan (500 words max).</w:t>
            </w:r>
          </w:p>
          <w:p w14:paraId="5AB2194E" w14:textId="77777777" w:rsidR="009F135A" w:rsidRPr="00F34498" w:rsidRDefault="009F135A" w:rsidP="003C246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3D4F22">
              <w:rPr>
                <w:rFonts w:cs="Arial"/>
                <w:b/>
                <w:color w:val="000000"/>
              </w:rPr>
              <w:t>Developing</w:t>
            </w:r>
            <w:r w:rsidRPr="00F34498">
              <w:rPr>
                <w:rFonts w:cs="Arial"/>
                <w:color w:val="000000"/>
              </w:rPr>
              <w:t xml:space="preserve"> – prepare and interpret computations – write a report (2,000 words +/- 10%).</w:t>
            </w:r>
          </w:p>
          <w:p w14:paraId="7D81A577" w14:textId="77777777" w:rsidR="009F135A" w:rsidRPr="00F34498" w:rsidRDefault="009F135A" w:rsidP="003C246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3D4F22">
              <w:rPr>
                <w:rFonts w:cs="Arial"/>
                <w:b/>
                <w:color w:val="000000"/>
              </w:rPr>
              <w:t>Evaluati</w:t>
            </w:r>
            <w:r>
              <w:rPr>
                <w:rFonts w:cs="Arial"/>
                <w:b/>
                <w:color w:val="000000"/>
              </w:rPr>
              <w:t>ng</w:t>
            </w:r>
            <w:r w:rsidRPr="00F34498">
              <w:rPr>
                <w:rFonts w:cs="Arial"/>
                <w:color w:val="000000"/>
              </w:rPr>
              <w:t xml:space="preserve"> – reflection (500 words max.)</w:t>
            </w:r>
          </w:p>
          <w:p w14:paraId="71B5C827" w14:textId="77777777" w:rsidR="009F135A" w:rsidRPr="00FC7710" w:rsidRDefault="009F135A" w:rsidP="003C246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  <w:b/>
                <w:color w:val="000000"/>
              </w:rPr>
            </w:pPr>
            <w:r w:rsidRPr="00FC7710">
              <w:rPr>
                <w:rFonts w:cs="Arial"/>
                <w:color w:val="000000"/>
              </w:rPr>
              <w:t xml:space="preserve">Issue and </w:t>
            </w:r>
            <w:r w:rsidR="00FC7710">
              <w:rPr>
                <w:rFonts w:cs="Arial"/>
                <w:color w:val="000000"/>
              </w:rPr>
              <w:t>discuss</w:t>
            </w:r>
            <w:r w:rsidRPr="00FC7710">
              <w:rPr>
                <w:rFonts w:cs="Arial"/>
                <w:color w:val="000000"/>
              </w:rPr>
              <w:t xml:space="preserve"> </w:t>
            </w:r>
            <w:r w:rsidR="00FC7710">
              <w:rPr>
                <w:rFonts w:cs="Arial"/>
                <w:color w:val="000000"/>
              </w:rPr>
              <w:t>Report Template, Research Evaluation Log,</w:t>
            </w:r>
            <w:r w:rsidR="00FC7710">
              <w:t xml:space="preserve"> </w:t>
            </w:r>
            <w:r w:rsidR="00FC7710" w:rsidRPr="00FC7710">
              <w:rPr>
                <w:rFonts w:cs="Arial"/>
                <w:color w:val="000000"/>
              </w:rPr>
              <w:t>Harvard</w:t>
            </w:r>
            <w:r w:rsidR="00B63157">
              <w:rPr>
                <w:rFonts w:cs="Arial"/>
                <w:color w:val="000000"/>
              </w:rPr>
              <w:t xml:space="preserve"> </w:t>
            </w:r>
            <w:r w:rsidR="00FC7710" w:rsidRPr="00FC7710">
              <w:rPr>
                <w:rFonts w:cs="Arial"/>
                <w:color w:val="000000"/>
              </w:rPr>
              <w:t>Referencing Guide</w:t>
            </w:r>
            <w:r w:rsidRPr="00FC7710">
              <w:rPr>
                <w:rFonts w:cs="Arial"/>
                <w:color w:val="000000"/>
              </w:rPr>
              <w:t>. Indicate resources on UHI website.</w:t>
            </w:r>
          </w:p>
        </w:tc>
        <w:tc>
          <w:tcPr>
            <w:tcW w:w="709" w:type="dxa"/>
            <w:shd w:val="clear" w:color="auto" w:fill="auto"/>
          </w:tcPr>
          <w:p w14:paraId="65CC7F2B" w14:textId="77777777" w:rsidR="009F135A" w:rsidRPr="0029001E" w:rsidRDefault="00FC7710" w:rsidP="003C2466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</w:tr>
      <w:tr w:rsidR="009F135A" w:rsidRPr="008E0784" w14:paraId="0CC1FA46" w14:textId="77777777" w:rsidTr="004B2309">
        <w:tc>
          <w:tcPr>
            <w:tcW w:w="1702" w:type="dxa"/>
          </w:tcPr>
          <w:p w14:paraId="7BA8BC15" w14:textId="77777777" w:rsidR="009F135A" w:rsidRDefault="009F135A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0.</w:t>
            </w:r>
          </w:p>
          <w:p w14:paraId="4093EF5F" w14:textId="77777777" w:rsidR="0066339B" w:rsidRPr="009F135A" w:rsidRDefault="0066339B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14:paraId="0652ED7A" w14:textId="77777777" w:rsidR="009F135A" w:rsidRDefault="00FC7710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lanning</w:t>
            </w:r>
          </w:p>
          <w:p w14:paraId="366D0C41" w14:textId="77777777" w:rsidR="00FC7710" w:rsidRPr="00F34498" w:rsidRDefault="00FC7710" w:rsidP="003C246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Discuss a</w:t>
            </w:r>
            <w:r w:rsidRPr="00F34498">
              <w:rPr>
                <w:rFonts w:cs="Arial"/>
                <w:bCs/>
                <w:color w:val="000000"/>
              </w:rPr>
              <w:t xml:space="preserve">ims, timescales, key factors, </w:t>
            </w:r>
            <w:r w:rsidRPr="00F34498">
              <w:rPr>
                <w:rFonts w:cs="Arial"/>
                <w:color w:val="000000"/>
              </w:rPr>
              <w:t>areas to be researched (how? i.e. methods and resources needed)</w:t>
            </w:r>
            <w:r w:rsidR="00A07905">
              <w:rPr>
                <w:rFonts w:cs="Arial"/>
                <w:color w:val="000000"/>
              </w:rPr>
              <w:t xml:space="preserve"> in alternative case study</w:t>
            </w:r>
            <w:r w:rsidRPr="00F34498">
              <w:rPr>
                <w:rFonts w:cs="Arial"/>
                <w:color w:val="000000"/>
              </w:rPr>
              <w:t>.</w:t>
            </w:r>
          </w:p>
          <w:p w14:paraId="107BF687" w14:textId="77777777" w:rsidR="00FC7710" w:rsidRPr="00FC7710" w:rsidRDefault="00FC7710" w:rsidP="003C246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Arial"/>
                <w:b/>
                <w:bCs/>
                <w:color w:val="000000"/>
              </w:rPr>
            </w:pPr>
            <w:r w:rsidRPr="00FC7710">
              <w:rPr>
                <w:rFonts w:cs="Arial"/>
                <w:bCs/>
                <w:color w:val="000000"/>
              </w:rPr>
              <w:t xml:space="preserve">Discuss need for </w:t>
            </w:r>
            <w:r w:rsidRPr="00FC7710">
              <w:rPr>
                <w:rFonts w:cs="Arial"/>
                <w:b/>
                <w:bCs/>
                <w:color w:val="000000"/>
              </w:rPr>
              <w:t>clear</w:t>
            </w:r>
            <w:r w:rsidRPr="00FC7710">
              <w:rPr>
                <w:rFonts w:cs="Arial"/>
                <w:bCs/>
                <w:color w:val="000000"/>
              </w:rPr>
              <w:t xml:space="preserve"> action plan defining exactly what will be researched</w:t>
            </w:r>
            <w:r w:rsidRPr="00FC7710">
              <w:rPr>
                <w:rFonts w:cs="Arial"/>
                <w:color w:val="000000"/>
              </w:rPr>
              <w:t xml:space="preserve"> </w:t>
            </w:r>
            <w:r w:rsidR="00E42B06">
              <w:rPr>
                <w:rFonts w:cs="Arial"/>
                <w:color w:val="000000"/>
              </w:rPr>
              <w:t>and when and</w:t>
            </w:r>
            <w:r w:rsidRPr="00FC7710">
              <w:rPr>
                <w:rFonts w:cs="Arial"/>
                <w:color w:val="000000"/>
              </w:rPr>
              <w:t xml:space="preserve"> how the project will be undertaken.</w:t>
            </w:r>
          </w:p>
          <w:p w14:paraId="7EAD5582" w14:textId="77777777" w:rsidR="00FC7710" w:rsidRPr="00FC7710" w:rsidRDefault="00FC7710" w:rsidP="003C246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color w:val="000000"/>
              </w:rPr>
              <w:t xml:space="preserve">Discuss </w:t>
            </w:r>
            <w:r w:rsidR="0061389A">
              <w:rPr>
                <w:rFonts w:cs="Arial"/>
                <w:color w:val="000000"/>
              </w:rPr>
              <w:t xml:space="preserve">use of </w:t>
            </w:r>
            <w:r>
              <w:rPr>
                <w:rFonts w:cs="Arial"/>
                <w:color w:val="000000"/>
              </w:rPr>
              <w:t>Gantt chart</w:t>
            </w:r>
            <w:r w:rsidR="0061389A">
              <w:rPr>
                <w:rFonts w:cs="Arial"/>
                <w:color w:val="000000"/>
              </w:rPr>
              <w:t>, Research Evaluation Log.</w:t>
            </w:r>
          </w:p>
          <w:p w14:paraId="5AB64C78" w14:textId="77777777" w:rsidR="00FC7710" w:rsidRPr="00FC7710" w:rsidRDefault="00FC7710" w:rsidP="003C246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color w:val="000000"/>
              </w:rPr>
              <w:t>Homework – students to work individually on project plans</w:t>
            </w:r>
            <w:r w:rsidR="0061389A">
              <w:rPr>
                <w:rFonts w:cs="Arial"/>
                <w:color w:val="000000"/>
              </w:rPr>
              <w:t xml:space="preserve"> (max. 500 words).</w:t>
            </w:r>
          </w:p>
        </w:tc>
        <w:tc>
          <w:tcPr>
            <w:tcW w:w="709" w:type="dxa"/>
            <w:shd w:val="clear" w:color="auto" w:fill="auto"/>
          </w:tcPr>
          <w:p w14:paraId="1EA07555" w14:textId="77777777" w:rsidR="009F135A" w:rsidRPr="0029001E" w:rsidRDefault="00FC7710" w:rsidP="003C2466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</w:tr>
      <w:tr w:rsidR="00583B80" w:rsidRPr="008E0784" w14:paraId="587A2898" w14:textId="77777777" w:rsidTr="004B2309">
        <w:tc>
          <w:tcPr>
            <w:tcW w:w="1702" w:type="dxa"/>
          </w:tcPr>
          <w:p w14:paraId="08AB1258" w14:textId="77777777" w:rsidR="00583B80" w:rsidRDefault="0061389A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61389A">
              <w:rPr>
                <w:rFonts w:cs="Arial"/>
                <w:b/>
                <w:bCs/>
                <w:color w:val="000000"/>
              </w:rPr>
              <w:t>11.</w:t>
            </w:r>
          </w:p>
          <w:p w14:paraId="25EB7550" w14:textId="08C939B2" w:rsidR="003C2466" w:rsidRDefault="001645DF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Self-study </w:t>
            </w:r>
          </w:p>
          <w:p w14:paraId="55005281" w14:textId="77777777" w:rsidR="00583B80" w:rsidRPr="00FC56EB" w:rsidRDefault="00583B80" w:rsidP="003C2466">
            <w:pPr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14:paraId="086A13E8" w14:textId="77777777" w:rsidR="002A7922" w:rsidRDefault="002A7922" w:rsidP="002A7922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lanning stage submission</w:t>
            </w:r>
          </w:p>
          <w:p w14:paraId="688A541D" w14:textId="77777777" w:rsidR="0061389A" w:rsidRDefault="001645DF" w:rsidP="003C2466">
            <w:pPr>
              <w:numPr>
                <w:ilvl w:val="0"/>
                <w:numId w:val="9"/>
              </w:num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udents to continue working on planning stage.</w:t>
            </w:r>
          </w:p>
          <w:p w14:paraId="1DC9DC84" w14:textId="72913553" w:rsidR="001645DF" w:rsidRPr="001645DF" w:rsidRDefault="001645DF" w:rsidP="00605E80">
            <w:pPr>
              <w:numPr>
                <w:ilvl w:val="0"/>
                <w:numId w:val="9"/>
              </w:numPr>
              <w:jc w:val="both"/>
              <w:rPr>
                <w:rFonts w:cs="Arial"/>
                <w:b/>
                <w:color w:val="000000"/>
                <w:u w:val="single"/>
              </w:rPr>
            </w:pPr>
            <w:r w:rsidRPr="001645DF">
              <w:rPr>
                <w:rFonts w:cs="Arial"/>
                <w:b/>
                <w:color w:val="7030A0"/>
                <w:u w:val="single"/>
              </w:rPr>
              <w:t>PLANNING STAGE DUE FOR SUBMISSION NO</w:t>
            </w:r>
            <w:r w:rsidR="00185C5F">
              <w:rPr>
                <w:rFonts w:cs="Arial"/>
                <w:b/>
                <w:color w:val="7030A0"/>
                <w:u w:val="single"/>
              </w:rPr>
              <w:t xml:space="preserve"> LATER THAN </w:t>
            </w:r>
            <w:r w:rsidR="00605E80">
              <w:rPr>
                <w:rFonts w:cs="Arial"/>
                <w:b/>
                <w:color w:val="7030A0"/>
                <w:u w:val="single"/>
              </w:rPr>
              <w:t>0900</w:t>
            </w:r>
            <w:r w:rsidR="00185C5F">
              <w:rPr>
                <w:rFonts w:cs="Arial"/>
                <w:b/>
                <w:color w:val="7030A0"/>
                <w:u w:val="single"/>
              </w:rPr>
              <w:t xml:space="preserve"> HRS ON </w:t>
            </w:r>
            <w:r w:rsidR="00605E80">
              <w:rPr>
                <w:rFonts w:cs="Arial"/>
                <w:b/>
                <w:color w:val="7030A0"/>
                <w:u w:val="single"/>
              </w:rPr>
              <w:t>MONDAY 2</w:t>
            </w:r>
            <w:r w:rsidR="00605E80" w:rsidRPr="00605E80">
              <w:rPr>
                <w:rFonts w:cs="Arial"/>
                <w:b/>
                <w:color w:val="7030A0"/>
                <w:u w:val="single"/>
                <w:vertAlign w:val="superscript"/>
              </w:rPr>
              <w:t>ND</w:t>
            </w:r>
            <w:r w:rsidR="00605E80">
              <w:rPr>
                <w:rFonts w:cs="Arial"/>
                <w:b/>
                <w:color w:val="7030A0"/>
                <w:u w:val="single"/>
              </w:rPr>
              <w:t xml:space="preserve"> </w:t>
            </w:r>
            <w:r w:rsidRPr="001645DF">
              <w:rPr>
                <w:rFonts w:cs="Arial"/>
                <w:b/>
                <w:color w:val="7030A0"/>
                <w:u w:val="single"/>
              </w:rPr>
              <w:t>DECEMBER</w:t>
            </w:r>
          </w:p>
        </w:tc>
        <w:tc>
          <w:tcPr>
            <w:tcW w:w="709" w:type="dxa"/>
            <w:shd w:val="clear" w:color="auto" w:fill="auto"/>
          </w:tcPr>
          <w:p w14:paraId="641D70B8" w14:textId="77777777" w:rsidR="00583B80" w:rsidRPr="0029001E" w:rsidRDefault="0061389A" w:rsidP="003C2466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</w:tr>
      <w:tr w:rsidR="00583B80" w:rsidRPr="008E0784" w14:paraId="480DCF68" w14:textId="77777777" w:rsidTr="004B2309">
        <w:tc>
          <w:tcPr>
            <w:tcW w:w="1702" w:type="dxa"/>
          </w:tcPr>
          <w:p w14:paraId="617442AE" w14:textId="77777777" w:rsidR="00583B80" w:rsidRDefault="0061389A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61389A">
              <w:rPr>
                <w:rFonts w:cs="Arial"/>
                <w:b/>
                <w:bCs/>
                <w:color w:val="000000"/>
              </w:rPr>
              <w:t>12</w:t>
            </w:r>
            <w:r w:rsidR="00583B80" w:rsidRPr="0061389A">
              <w:rPr>
                <w:rFonts w:cs="Arial"/>
                <w:b/>
                <w:bCs/>
                <w:color w:val="000000"/>
              </w:rPr>
              <w:t>.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</w:p>
          <w:p w14:paraId="442F09E4" w14:textId="77777777" w:rsidR="00A07905" w:rsidRPr="00A07905" w:rsidRDefault="00A07905" w:rsidP="003C2466">
            <w:pPr>
              <w:jc w:val="both"/>
              <w:rPr>
                <w:rFonts w:cs="Arial"/>
                <w:bCs/>
                <w:color w:val="000000"/>
              </w:rPr>
            </w:pPr>
            <w:r w:rsidRPr="00A07905">
              <w:rPr>
                <w:rFonts w:cs="Arial"/>
                <w:bCs/>
                <w:color w:val="000000"/>
              </w:rPr>
              <w:t>Self-study</w:t>
            </w:r>
          </w:p>
          <w:p w14:paraId="5B9B5342" w14:textId="2AB711D8" w:rsidR="003C2466" w:rsidRDefault="003C2466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w/c 04</w:t>
            </w:r>
          </w:p>
          <w:p w14:paraId="70D5E63D" w14:textId="77777777" w:rsidR="00583B80" w:rsidRPr="00FC56EB" w:rsidRDefault="00583B80" w:rsidP="003C2466">
            <w:pPr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14:paraId="58EE9524" w14:textId="77777777" w:rsidR="00247B7D" w:rsidRPr="00F34498" w:rsidRDefault="00A07905" w:rsidP="00A07905">
            <w:pPr>
              <w:numPr>
                <w:ilvl w:val="0"/>
                <w:numId w:val="9"/>
              </w:num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Marking</w:t>
            </w:r>
          </w:p>
        </w:tc>
        <w:tc>
          <w:tcPr>
            <w:tcW w:w="709" w:type="dxa"/>
            <w:shd w:val="clear" w:color="auto" w:fill="auto"/>
          </w:tcPr>
          <w:p w14:paraId="53DC5DF8" w14:textId="77777777" w:rsidR="00583B80" w:rsidRPr="0029001E" w:rsidRDefault="00583B80" w:rsidP="003C2466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2466" w:rsidRPr="008E0784" w14:paraId="37B30511" w14:textId="77777777" w:rsidTr="004B2309">
        <w:tc>
          <w:tcPr>
            <w:tcW w:w="1702" w:type="dxa"/>
          </w:tcPr>
          <w:p w14:paraId="54DA9A3A" w14:textId="77777777" w:rsidR="003C2466" w:rsidRDefault="003C2466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13 – 14. </w:t>
            </w:r>
          </w:p>
          <w:p w14:paraId="10604AF6" w14:textId="4C345D71" w:rsidR="003C2466" w:rsidRPr="0061389A" w:rsidRDefault="003C2466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14:paraId="592889FF" w14:textId="77777777" w:rsidR="003C2466" w:rsidRPr="00903346" w:rsidRDefault="003C2466" w:rsidP="003C2466">
            <w:pPr>
              <w:jc w:val="both"/>
              <w:rPr>
                <w:rFonts w:cs="Arial"/>
                <w:b/>
              </w:rPr>
            </w:pPr>
            <w:r w:rsidRPr="00903346">
              <w:rPr>
                <w:rFonts w:cs="Arial"/>
                <w:b/>
              </w:rPr>
              <w:t>Planning</w:t>
            </w:r>
          </w:p>
          <w:p w14:paraId="0342D22F" w14:textId="77777777" w:rsidR="003C2466" w:rsidRPr="00247B7D" w:rsidRDefault="003C2466" w:rsidP="003C2466">
            <w:pPr>
              <w:numPr>
                <w:ilvl w:val="0"/>
                <w:numId w:val="9"/>
              </w:numPr>
              <w:jc w:val="both"/>
              <w:rPr>
                <w:rFonts w:cs="Arial"/>
                <w:b/>
                <w:bCs/>
                <w:color w:val="000000"/>
              </w:rPr>
            </w:pPr>
            <w:r w:rsidRPr="00F34498">
              <w:rPr>
                <w:rFonts w:cs="Arial"/>
              </w:rPr>
              <w:t xml:space="preserve">1:1 feedback sessions </w:t>
            </w:r>
            <w:r>
              <w:rPr>
                <w:rFonts w:cs="Arial"/>
              </w:rPr>
              <w:t>–</w:t>
            </w:r>
            <w:r w:rsidRPr="00F34498">
              <w:rPr>
                <w:rFonts w:cs="Arial"/>
              </w:rPr>
              <w:t xml:space="preserve"> planning</w:t>
            </w:r>
            <w:r>
              <w:rPr>
                <w:rFonts w:cs="Arial"/>
              </w:rPr>
              <w:t>.</w:t>
            </w:r>
          </w:p>
          <w:p w14:paraId="358600AF" w14:textId="77777777" w:rsidR="003C2466" w:rsidRDefault="003C2466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</w:rPr>
              <w:t>Discuss research activity.</w:t>
            </w:r>
          </w:p>
        </w:tc>
        <w:tc>
          <w:tcPr>
            <w:tcW w:w="709" w:type="dxa"/>
            <w:shd w:val="clear" w:color="auto" w:fill="auto"/>
          </w:tcPr>
          <w:p w14:paraId="70D50879" w14:textId="77777777" w:rsidR="003C2466" w:rsidRPr="0029001E" w:rsidRDefault="002A7922" w:rsidP="003C2466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:1</w:t>
            </w:r>
          </w:p>
        </w:tc>
      </w:tr>
      <w:tr w:rsidR="00583B80" w:rsidRPr="008E0784" w14:paraId="05E78AB2" w14:textId="77777777" w:rsidTr="004B2309">
        <w:tc>
          <w:tcPr>
            <w:tcW w:w="1702" w:type="dxa"/>
          </w:tcPr>
          <w:p w14:paraId="69D6216F" w14:textId="77777777" w:rsidR="00583B80" w:rsidRPr="0061389A" w:rsidRDefault="0061389A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61389A">
              <w:rPr>
                <w:rFonts w:cs="Arial"/>
                <w:b/>
                <w:bCs/>
                <w:color w:val="000000"/>
              </w:rPr>
              <w:t>Christmas Holidays</w:t>
            </w:r>
          </w:p>
        </w:tc>
        <w:tc>
          <w:tcPr>
            <w:tcW w:w="8363" w:type="dxa"/>
            <w:shd w:val="clear" w:color="auto" w:fill="auto"/>
          </w:tcPr>
          <w:p w14:paraId="56CD8B5F" w14:textId="77777777" w:rsidR="00583B80" w:rsidRDefault="0061389A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lanning</w:t>
            </w:r>
          </w:p>
          <w:p w14:paraId="26689281" w14:textId="77777777" w:rsidR="0061389A" w:rsidRPr="0061389A" w:rsidRDefault="0061389A" w:rsidP="003C246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Christmas Holidays </w:t>
            </w:r>
            <w:r>
              <w:rPr>
                <w:rFonts w:cs="Arial"/>
                <w:bCs/>
                <w:color w:val="000000"/>
              </w:rPr>
              <w:t>– students to make any required amendments to project plans.</w:t>
            </w:r>
            <w:r w:rsidR="002A7922">
              <w:rPr>
                <w:rFonts w:cs="Arial"/>
                <w:bCs/>
                <w:color w:val="000000"/>
              </w:rPr>
              <w:t xml:space="preserve">  Work should have begun on calculations</w:t>
            </w:r>
          </w:p>
        </w:tc>
        <w:tc>
          <w:tcPr>
            <w:tcW w:w="709" w:type="dxa"/>
            <w:shd w:val="clear" w:color="auto" w:fill="auto"/>
          </w:tcPr>
          <w:p w14:paraId="14C93449" w14:textId="77777777" w:rsidR="00583B80" w:rsidRPr="0029001E" w:rsidRDefault="00583B80" w:rsidP="003C2466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2444" w:rsidRPr="008E0784" w14:paraId="2DA0174C" w14:textId="77777777" w:rsidTr="004B2309">
        <w:trPr>
          <w:cantSplit/>
        </w:trPr>
        <w:tc>
          <w:tcPr>
            <w:tcW w:w="1702" w:type="dxa"/>
          </w:tcPr>
          <w:p w14:paraId="1EC08EA8" w14:textId="77777777" w:rsidR="00232444" w:rsidRDefault="00232444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5.</w:t>
            </w:r>
          </w:p>
          <w:p w14:paraId="5C2D7B27" w14:textId="0FF186F4" w:rsidR="00232444" w:rsidRPr="0061389A" w:rsidRDefault="00232444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14:paraId="57DA62E1" w14:textId="77777777" w:rsidR="00232444" w:rsidRDefault="00232444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lanning/Developing</w:t>
            </w:r>
          </w:p>
          <w:p w14:paraId="7010382A" w14:textId="77777777" w:rsidR="00232444" w:rsidRDefault="00232444" w:rsidP="003C24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Planning resubmissions.</w:t>
            </w:r>
          </w:p>
          <w:p w14:paraId="394788B6" w14:textId="77777777" w:rsidR="00232444" w:rsidRPr="00BD2FDA" w:rsidRDefault="002A7922" w:rsidP="003C24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Functional budget revision – alternative case study</w:t>
            </w:r>
          </w:p>
        </w:tc>
        <w:tc>
          <w:tcPr>
            <w:tcW w:w="709" w:type="dxa"/>
            <w:shd w:val="clear" w:color="auto" w:fill="auto"/>
          </w:tcPr>
          <w:p w14:paraId="085485DD" w14:textId="77777777" w:rsidR="00232444" w:rsidRPr="0029001E" w:rsidRDefault="00232444" w:rsidP="003C2466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</w:tr>
      <w:tr w:rsidR="00232444" w:rsidRPr="008E0784" w14:paraId="209D05A9" w14:textId="77777777" w:rsidTr="004B2309">
        <w:trPr>
          <w:trHeight w:val="70"/>
        </w:trPr>
        <w:tc>
          <w:tcPr>
            <w:tcW w:w="1702" w:type="dxa"/>
          </w:tcPr>
          <w:p w14:paraId="71AA984C" w14:textId="77777777" w:rsidR="00232444" w:rsidRPr="00F34498" w:rsidRDefault="00232444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6</w:t>
            </w:r>
            <w:r w:rsidRPr="00F34498">
              <w:rPr>
                <w:rFonts w:cs="Arial"/>
                <w:b/>
                <w:bCs/>
                <w:color w:val="000000"/>
              </w:rPr>
              <w:t>.</w:t>
            </w:r>
          </w:p>
          <w:p w14:paraId="38A185B5" w14:textId="00DD3F21" w:rsidR="00232444" w:rsidRPr="002A7922" w:rsidRDefault="00E05053" w:rsidP="003C2466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Cs/>
              </w:rPr>
              <w:t>Self-study</w:t>
            </w:r>
          </w:p>
        </w:tc>
        <w:tc>
          <w:tcPr>
            <w:tcW w:w="8363" w:type="dxa"/>
            <w:shd w:val="clear" w:color="auto" w:fill="auto"/>
          </w:tcPr>
          <w:p w14:paraId="59CC6D70" w14:textId="1A64B829" w:rsidR="00232444" w:rsidRPr="002A7922" w:rsidRDefault="00FC041A" w:rsidP="002A792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elf-study – work on calculations</w:t>
            </w:r>
          </w:p>
        </w:tc>
        <w:tc>
          <w:tcPr>
            <w:tcW w:w="709" w:type="dxa"/>
            <w:shd w:val="clear" w:color="auto" w:fill="auto"/>
          </w:tcPr>
          <w:p w14:paraId="128F5ADA" w14:textId="77777777" w:rsidR="00232444" w:rsidRPr="0029001E" w:rsidRDefault="002A7922" w:rsidP="003C2466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</w:tr>
    </w:tbl>
    <w:p w14:paraId="42EEDB2B" w14:textId="77777777" w:rsidR="00EC1FE0" w:rsidRDefault="00EC1FE0">
      <w:r>
        <w:br w:type="page"/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363"/>
        <w:gridCol w:w="709"/>
      </w:tblGrid>
      <w:tr w:rsidR="00FC041A" w:rsidRPr="008E0784" w14:paraId="46F753D2" w14:textId="77777777" w:rsidTr="004B2309">
        <w:trPr>
          <w:trHeight w:val="70"/>
        </w:trPr>
        <w:tc>
          <w:tcPr>
            <w:tcW w:w="1702" w:type="dxa"/>
          </w:tcPr>
          <w:p w14:paraId="3CF6D482" w14:textId="77777777" w:rsidR="00FC041A" w:rsidRDefault="00FC041A" w:rsidP="00FC041A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17</w:t>
            </w:r>
            <w:r w:rsidRPr="00A63094">
              <w:rPr>
                <w:rFonts w:cs="Arial"/>
                <w:b/>
                <w:bCs/>
              </w:rPr>
              <w:t>.</w:t>
            </w:r>
          </w:p>
          <w:p w14:paraId="1736E128" w14:textId="1C2908DB" w:rsidR="00FC041A" w:rsidRPr="002A7922" w:rsidRDefault="00FC041A" w:rsidP="00FC041A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0F1C705C" w14:textId="77777777" w:rsidR="00E05053" w:rsidRDefault="00E05053" w:rsidP="00E05053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eveloping </w:t>
            </w:r>
          </w:p>
          <w:p w14:paraId="510F2FAB" w14:textId="77777777" w:rsidR="00E05053" w:rsidRPr="00FC041A" w:rsidRDefault="00E05053" w:rsidP="00E0505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Interest Calculations</w:t>
            </w:r>
          </w:p>
          <w:p w14:paraId="4EA4A071" w14:textId="77777777" w:rsidR="00E05053" w:rsidRPr="00FC041A" w:rsidRDefault="00E05053" w:rsidP="00E0505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  <w:bCs/>
              </w:rPr>
            </w:pPr>
            <w:r w:rsidRPr="00CE2F30">
              <w:rPr>
                <w:rFonts w:cs="Arial"/>
                <w:bCs/>
                <w:color w:val="000000"/>
              </w:rPr>
              <w:t>Capital Investment Appraisal (explain using alternative case study)</w:t>
            </w:r>
            <w:r>
              <w:rPr>
                <w:rFonts w:cs="Arial"/>
                <w:bCs/>
                <w:color w:val="000000"/>
              </w:rPr>
              <w:t xml:space="preserve"> – lecturer.</w:t>
            </w:r>
          </w:p>
          <w:p w14:paraId="553248FE" w14:textId="1CABE96B" w:rsidR="00FC041A" w:rsidRPr="00247B7D" w:rsidRDefault="00E05053" w:rsidP="00E0505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arvard Referencing tutorial</w:t>
            </w:r>
          </w:p>
        </w:tc>
        <w:tc>
          <w:tcPr>
            <w:tcW w:w="709" w:type="dxa"/>
            <w:shd w:val="clear" w:color="auto" w:fill="auto"/>
          </w:tcPr>
          <w:p w14:paraId="05271257" w14:textId="2B508E10" w:rsidR="00FC041A" w:rsidRPr="00A63094" w:rsidRDefault="00FC041A" w:rsidP="00FC041A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</w:tr>
      <w:tr w:rsidR="00FC041A" w:rsidRPr="008E0784" w14:paraId="2285CA44" w14:textId="77777777" w:rsidTr="004B2309">
        <w:trPr>
          <w:trHeight w:val="70"/>
        </w:trPr>
        <w:tc>
          <w:tcPr>
            <w:tcW w:w="1702" w:type="dxa"/>
          </w:tcPr>
          <w:p w14:paraId="4D0D77E9" w14:textId="77777777" w:rsidR="00FC041A" w:rsidRDefault="00FC041A" w:rsidP="00FC041A">
            <w:pPr>
              <w:jc w:val="both"/>
              <w:rPr>
                <w:rFonts w:cs="Arial"/>
                <w:b/>
                <w:bCs/>
              </w:rPr>
            </w:pPr>
            <w:r>
              <w:br w:type="page"/>
            </w:r>
            <w:r>
              <w:rPr>
                <w:rFonts w:cs="Arial"/>
                <w:b/>
                <w:bCs/>
              </w:rPr>
              <w:t>18.</w:t>
            </w:r>
          </w:p>
          <w:p w14:paraId="2B86497B" w14:textId="4E85CC9F" w:rsidR="00FC041A" w:rsidRPr="00A63094" w:rsidRDefault="00FC041A" w:rsidP="00FC041A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lf-study</w:t>
            </w:r>
          </w:p>
        </w:tc>
        <w:tc>
          <w:tcPr>
            <w:tcW w:w="8363" w:type="dxa"/>
            <w:shd w:val="clear" w:color="auto" w:fill="auto"/>
          </w:tcPr>
          <w:p w14:paraId="696AA38D" w14:textId="41600F8A" w:rsidR="00FC041A" w:rsidRPr="00CE2F30" w:rsidRDefault="00E05053" w:rsidP="00E05053">
            <w:pPr>
              <w:pStyle w:val="ListParagraph"/>
              <w:numPr>
                <w:ilvl w:val="0"/>
                <w:numId w:val="27"/>
              </w:numPr>
              <w:ind w:left="317" w:hanging="317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Cs/>
                <w:color w:val="000000"/>
              </w:rPr>
              <w:t>Self-study – work on calculations</w:t>
            </w:r>
          </w:p>
        </w:tc>
        <w:tc>
          <w:tcPr>
            <w:tcW w:w="709" w:type="dxa"/>
            <w:shd w:val="clear" w:color="auto" w:fill="auto"/>
          </w:tcPr>
          <w:p w14:paraId="3B11520F" w14:textId="66CA8204" w:rsidR="00FC041A" w:rsidRPr="00A63094" w:rsidRDefault="00FC041A" w:rsidP="00FC041A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</w:tr>
      <w:tr w:rsidR="00FC041A" w:rsidRPr="008E0784" w14:paraId="47115316" w14:textId="77777777" w:rsidTr="004B2309">
        <w:trPr>
          <w:trHeight w:val="70"/>
        </w:trPr>
        <w:tc>
          <w:tcPr>
            <w:tcW w:w="1702" w:type="dxa"/>
          </w:tcPr>
          <w:p w14:paraId="0AC296A6" w14:textId="77777777" w:rsidR="00FC041A" w:rsidRDefault="00FC041A" w:rsidP="00FC041A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9.</w:t>
            </w:r>
          </w:p>
          <w:p w14:paraId="661A1107" w14:textId="67296B6A" w:rsidR="00FC041A" w:rsidRPr="00EC1FE0" w:rsidRDefault="00FC041A" w:rsidP="00FC041A">
            <w:p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Drop in</w:t>
            </w:r>
          </w:p>
          <w:p w14:paraId="1CC9D854" w14:textId="1D0451F8" w:rsidR="00FC041A" w:rsidRDefault="00FC041A" w:rsidP="00FC041A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14:paraId="1ED4DC46" w14:textId="77777777" w:rsidR="00FC041A" w:rsidRDefault="00FC041A" w:rsidP="00FC041A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veloping stage submission 1</w:t>
            </w:r>
          </w:p>
          <w:p w14:paraId="78A90D34" w14:textId="2B5B79AA" w:rsidR="00FC041A" w:rsidRPr="00FC041A" w:rsidRDefault="00FC041A" w:rsidP="00FC041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  <w:b/>
                <w:bCs/>
              </w:rPr>
            </w:pPr>
            <w:r w:rsidRPr="00CE2F30">
              <w:rPr>
                <w:rFonts w:cs="Arial"/>
                <w:bCs/>
              </w:rPr>
              <w:t>Students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Cs/>
              </w:rPr>
              <w:t>submit ca</w:t>
            </w:r>
            <w:r w:rsidR="00F06F7A">
              <w:rPr>
                <w:rFonts w:cs="Arial"/>
                <w:bCs/>
              </w:rPr>
              <w:t>lculations</w:t>
            </w:r>
            <w:r w:rsidR="00E05053">
              <w:rPr>
                <w:rFonts w:cs="Arial"/>
                <w:bCs/>
              </w:rPr>
              <w:t>/report</w:t>
            </w:r>
            <w:r w:rsidR="00F06F7A">
              <w:rPr>
                <w:rFonts w:cs="Arial"/>
                <w:bCs/>
              </w:rPr>
              <w:t xml:space="preserve"> by </w:t>
            </w:r>
            <w:r w:rsidR="00E15394" w:rsidRPr="00E15394">
              <w:rPr>
                <w:rFonts w:cs="Arial"/>
                <w:b/>
                <w:color w:val="7030A0"/>
                <w:u w:val="single"/>
              </w:rPr>
              <w:t>0900</w:t>
            </w:r>
            <w:r w:rsidR="00F06F7A" w:rsidRPr="00E15394">
              <w:rPr>
                <w:rFonts w:cs="Arial"/>
                <w:b/>
                <w:color w:val="7030A0"/>
                <w:u w:val="single"/>
              </w:rPr>
              <w:t xml:space="preserve"> </w:t>
            </w:r>
            <w:r w:rsidR="00E15394" w:rsidRPr="00E15394">
              <w:rPr>
                <w:rFonts w:cs="Arial"/>
                <w:b/>
                <w:color w:val="7030A0"/>
                <w:u w:val="single"/>
              </w:rPr>
              <w:t>on Monday 10</w:t>
            </w:r>
            <w:r w:rsidR="00E15394" w:rsidRPr="00E15394">
              <w:rPr>
                <w:rFonts w:cs="Arial"/>
                <w:b/>
                <w:color w:val="7030A0"/>
                <w:u w:val="single"/>
                <w:vertAlign w:val="superscript"/>
              </w:rPr>
              <w:t>th</w:t>
            </w:r>
            <w:r w:rsidR="00E15394" w:rsidRPr="00E15394">
              <w:rPr>
                <w:rFonts w:cs="Arial"/>
                <w:b/>
                <w:color w:val="7030A0"/>
                <w:u w:val="single"/>
              </w:rPr>
              <w:t xml:space="preserve"> </w:t>
            </w:r>
            <w:r w:rsidRPr="00E15394">
              <w:rPr>
                <w:rFonts w:cs="Arial"/>
                <w:b/>
                <w:color w:val="7030A0"/>
                <w:u w:val="single"/>
              </w:rPr>
              <w:t>February</w:t>
            </w:r>
          </w:p>
        </w:tc>
        <w:tc>
          <w:tcPr>
            <w:tcW w:w="709" w:type="dxa"/>
            <w:shd w:val="clear" w:color="auto" w:fill="auto"/>
          </w:tcPr>
          <w:p w14:paraId="086C8AB1" w14:textId="64A4924E" w:rsidR="00FC041A" w:rsidRDefault="00FC041A" w:rsidP="00FC041A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LL</w:t>
            </w:r>
          </w:p>
        </w:tc>
      </w:tr>
      <w:tr w:rsidR="00FC041A" w:rsidRPr="008E0784" w14:paraId="04E846AE" w14:textId="77777777" w:rsidTr="004B2309">
        <w:trPr>
          <w:trHeight w:val="70"/>
        </w:trPr>
        <w:tc>
          <w:tcPr>
            <w:tcW w:w="1702" w:type="dxa"/>
          </w:tcPr>
          <w:p w14:paraId="1970B27B" w14:textId="47AC0435" w:rsidR="00FC041A" w:rsidRDefault="00B37AFE" w:rsidP="00FC041A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0.</w:t>
            </w:r>
          </w:p>
          <w:p w14:paraId="43A8270A" w14:textId="49C94CD1" w:rsidR="00FC041A" w:rsidRPr="00FC56EB" w:rsidRDefault="00FC041A" w:rsidP="00B37AFE">
            <w:pPr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14:paraId="4AD5E022" w14:textId="77777777" w:rsidR="00FC041A" w:rsidRDefault="00FC041A" w:rsidP="00FC041A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eveloping </w:t>
            </w:r>
          </w:p>
          <w:p w14:paraId="0A044FDF" w14:textId="77777777" w:rsidR="00FC041A" w:rsidRPr="00F428BD" w:rsidRDefault="00FC041A" w:rsidP="00FC041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elf-study whilst lecturer reviews submissions and prepares feedback</w:t>
            </w:r>
          </w:p>
          <w:p w14:paraId="375EECF7" w14:textId="6278D77B" w:rsidR="00FC041A" w:rsidRPr="00CE2F30" w:rsidRDefault="00FC041A" w:rsidP="00FC041A">
            <w:pPr>
              <w:numPr>
                <w:ilvl w:val="0"/>
                <w:numId w:val="17"/>
              </w:num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Students to continue working on written element </w:t>
            </w:r>
          </w:p>
        </w:tc>
        <w:tc>
          <w:tcPr>
            <w:tcW w:w="709" w:type="dxa"/>
            <w:shd w:val="clear" w:color="auto" w:fill="auto"/>
          </w:tcPr>
          <w:p w14:paraId="4FB59A2B" w14:textId="50EF6FBC" w:rsidR="00FC041A" w:rsidRPr="0029001E" w:rsidRDefault="00FC041A" w:rsidP="00FC041A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041A" w:rsidRPr="008E0784" w14:paraId="1D7CB7A1" w14:textId="77777777" w:rsidTr="004B2309">
        <w:trPr>
          <w:trHeight w:val="70"/>
        </w:trPr>
        <w:tc>
          <w:tcPr>
            <w:tcW w:w="1702" w:type="dxa"/>
          </w:tcPr>
          <w:p w14:paraId="42F39995" w14:textId="212B9BF0" w:rsidR="00FC041A" w:rsidRDefault="00FC041A" w:rsidP="00FC041A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  <w:r w:rsidR="00B37AFE">
              <w:rPr>
                <w:rFonts w:cs="Arial"/>
                <w:b/>
                <w:bCs/>
                <w:color w:val="000000"/>
              </w:rPr>
              <w:t>1-23</w:t>
            </w:r>
            <w:r>
              <w:rPr>
                <w:rFonts w:cs="Arial"/>
                <w:b/>
                <w:bCs/>
                <w:color w:val="000000"/>
              </w:rPr>
              <w:t>.</w:t>
            </w:r>
          </w:p>
          <w:p w14:paraId="4A6BCD13" w14:textId="4A94D0D5" w:rsidR="00FC041A" w:rsidRDefault="00FC041A" w:rsidP="00FC041A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14:paraId="6EE4F982" w14:textId="77777777" w:rsidR="00FC041A" w:rsidRDefault="00FC041A" w:rsidP="00FC041A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eveloping</w:t>
            </w:r>
          </w:p>
          <w:p w14:paraId="6144D754" w14:textId="77777777" w:rsidR="00FC041A" w:rsidRPr="00200CEA" w:rsidRDefault="00FC041A" w:rsidP="00FC041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bCs/>
                <w:color w:val="000000"/>
              </w:rPr>
            </w:pPr>
            <w:r w:rsidRPr="00200CEA">
              <w:rPr>
                <w:rFonts w:cs="Arial"/>
                <w:bCs/>
                <w:color w:val="000000"/>
              </w:rPr>
              <w:t xml:space="preserve">1:1 feedback sessions – </w:t>
            </w:r>
            <w:r>
              <w:rPr>
                <w:rFonts w:cs="Arial"/>
                <w:bCs/>
                <w:color w:val="000000"/>
              </w:rPr>
              <w:t>calculations</w:t>
            </w:r>
            <w:r w:rsidRPr="00200CEA">
              <w:rPr>
                <w:rFonts w:cs="Arial"/>
                <w:bCs/>
                <w:color w:val="000000"/>
              </w:rPr>
              <w:t xml:space="preserve"> </w:t>
            </w:r>
          </w:p>
          <w:p w14:paraId="7AD5A8BC" w14:textId="290588F5" w:rsidR="00FC041A" w:rsidRPr="002A7922" w:rsidRDefault="00FC041A" w:rsidP="00FC041A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Cs/>
                <w:color w:val="000000"/>
              </w:rPr>
              <w:t>Discuss research activity.</w:t>
            </w:r>
          </w:p>
        </w:tc>
        <w:tc>
          <w:tcPr>
            <w:tcW w:w="709" w:type="dxa"/>
            <w:shd w:val="clear" w:color="auto" w:fill="auto"/>
          </w:tcPr>
          <w:p w14:paraId="71B73BC4" w14:textId="1A28E9D3" w:rsidR="00FC041A" w:rsidRDefault="00FC041A" w:rsidP="00FC041A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:1</w:t>
            </w:r>
          </w:p>
        </w:tc>
      </w:tr>
      <w:tr w:rsidR="00FC041A" w:rsidRPr="008E0784" w14:paraId="115CCF1A" w14:textId="77777777" w:rsidTr="004B2309">
        <w:trPr>
          <w:trHeight w:val="70"/>
        </w:trPr>
        <w:tc>
          <w:tcPr>
            <w:tcW w:w="1702" w:type="dxa"/>
          </w:tcPr>
          <w:p w14:paraId="7AF3F3CE" w14:textId="5E1D7247" w:rsidR="00FC041A" w:rsidRDefault="00B37AFE" w:rsidP="00FC041A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.</w:t>
            </w:r>
          </w:p>
          <w:p w14:paraId="353285A4" w14:textId="4A1C4C3A" w:rsidR="00FC041A" w:rsidRPr="00A63094" w:rsidRDefault="00FC041A" w:rsidP="00FC041A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14:paraId="4BF01355" w14:textId="77777777" w:rsidR="00FC041A" w:rsidRPr="00684C45" w:rsidRDefault="00FC041A" w:rsidP="00FC041A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eveloping Stage Submission</w:t>
            </w:r>
          </w:p>
          <w:p w14:paraId="54227720" w14:textId="77777777" w:rsidR="00FC041A" w:rsidRPr="002A7922" w:rsidRDefault="00FC041A" w:rsidP="00FC041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Cs/>
                <w:color w:val="000000"/>
              </w:rPr>
              <w:t>No formal class – question and answer session.</w:t>
            </w:r>
          </w:p>
          <w:p w14:paraId="6E3DAFE1" w14:textId="005E8CB2" w:rsidR="00FC041A" w:rsidRPr="00EC1FE0" w:rsidRDefault="00FC041A" w:rsidP="00605E8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color w:val="7030A0"/>
                <w:u w:val="single"/>
              </w:rPr>
              <w:t xml:space="preserve">DEVELOPING </w:t>
            </w:r>
            <w:r w:rsidRPr="002A7922">
              <w:rPr>
                <w:rFonts w:cs="Arial"/>
                <w:b/>
                <w:color w:val="7030A0"/>
                <w:u w:val="single"/>
              </w:rPr>
              <w:t xml:space="preserve">STAGE DUE FOR SUBMISSION NO LATER THAN </w:t>
            </w:r>
            <w:r w:rsidR="00605E80">
              <w:rPr>
                <w:rFonts w:cs="Arial"/>
                <w:b/>
                <w:color w:val="7030A0"/>
                <w:u w:val="single"/>
              </w:rPr>
              <w:t>0900</w:t>
            </w:r>
            <w:r w:rsidRPr="002A7922">
              <w:rPr>
                <w:rFonts w:cs="Arial"/>
                <w:b/>
                <w:color w:val="7030A0"/>
                <w:u w:val="single"/>
              </w:rPr>
              <w:t xml:space="preserve"> HRS ON </w:t>
            </w:r>
            <w:r w:rsidR="00605E80">
              <w:rPr>
                <w:rFonts w:cs="Arial"/>
                <w:b/>
                <w:color w:val="7030A0"/>
                <w:u w:val="single"/>
              </w:rPr>
              <w:t>MONDAY</w:t>
            </w:r>
            <w:r w:rsidRPr="002A7922">
              <w:rPr>
                <w:rFonts w:cs="Arial"/>
                <w:b/>
                <w:color w:val="7030A0"/>
                <w:u w:val="single"/>
              </w:rPr>
              <w:t xml:space="preserve"> </w:t>
            </w:r>
            <w:r w:rsidR="00605E80">
              <w:rPr>
                <w:rFonts w:cs="Arial"/>
                <w:b/>
                <w:color w:val="7030A0"/>
                <w:u w:val="single"/>
              </w:rPr>
              <w:t>16</w:t>
            </w:r>
            <w:r w:rsidRPr="002A7922">
              <w:rPr>
                <w:rFonts w:cs="Arial"/>
                <w:b/>
                <w:color w:val="7030A0"/>
                <w:u w:val="single"/>
                <w:vertAlign w:val="superscript"/>
              </w:rPr>
              <w:t>TH</w:t>
            </w:r>
            <w:r>
              <w:rPr>
                <w:rFonts w:cs="Arial"/>
                <w:b/>
                <w:color w:val="7030A0"/>
                <w:u w:val="single"/>
              </w:rPr>
              <w:t xml:space="preserve"> MARCH</w:t>
            </w:r>
          </w:p>
        </w:tc>
        <w:tc>
          <w:tcPr>
            <w:tcW w:w="709" w:type="dxa"/>
            <w:shd w:val="clear" w:color="auto" w:fill="auto"/>
          </w:tcPr>
          <w:p w14:paraId="4F9139A2" w14:textId="097DDE5B" w:rsidR="00FC041A" w:rsidRPr="0029001E" w:rsidRDefault="00FC041A" w:rsidP="00FC041A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</w:tr>
      <w:tr w:rsidR="00FC041A" w:rsidRPr="008E0784" w14:paraId="3EE24C95" w14:textId="77777777" w:rsidTr="004B2309">
        <w:trPr>
          <w:trHeight w:val="70"/>
        </w:trPr>
        <w:tc>
          <w:tcPr>
            <w:tcW w:w="1702" w:type="dxa"/>
          </w:tcPr>
          <w:p w14:paraId="38715A94" w14:textId="77777777" w:rsidR="00FC041A" w:rsidRDefault="00FC041A" w:rsidP="00FC041A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.</w:t>
            </w:r>
          </w:p>
          <w:p w14:paraId="7D569B77" w14:textId="3AA52689" w:rsidR="00FC041A" w:rsidRPr="00200CEA" w:rsidRDefault="00FC041A" w:rsidP="008A2AF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</w:t>
            </w:r>
          </w:p>
        </w:tc>
        <w:tc>
          <w:tcPr>
            <w:tcW w:w="8363" w:type="dxa"/>
            <w:shd w:val="clear" w:color="auto" w:fill="auto"/>
          </w:tcPr>
          <w:p w14:paraId="6962C62D" w14:textId="0ED816F0" w:rsidR="00FC041A" w:rsidRPr="004B2309" w:rsidRDefault="00FC041A" w:rsidP="00FC041A">
            <w:pPr>
              <w:jc w:val="both"/>
              <w:rPr>
                <w:rFonts w:cs="Arial"/>
                <w:b/>
                <w:bCs/>
              </w:rPr>
            </w:pPr>
            <w:r w:rsidRPr="00EC1FE0">
              <w:rPr>
                <w:rFonts w:cs="Arial"/>
                <w:b/>
                <w:bCs/>
                <w:color w:val="000000"/>
              </w:rPr>
              <w:t>Marking</w:t>
            </w:r>
          </w:p>
        </w:tc>
        <w:tc>
          <w:tcPr>
            <w:tcW w:w="709" w:type="dxa"/>
            <w:shd w:val="clear" w:color="auto" w:fill="auto"/>
          </w:tcPr>
          <w:p w14:paraId="0D5988D0" w14:textId="4FBACAA3" w:rsidR="00FC041A" w:rsidRPr="0029001E" w:rsidRDefault="00FC041A" w:rsidP="00FC041A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</w:tr>
      <w:tr w:rsidR="00FC041A" w:rsidRPr="008E0784" w14:paraId="015E6858" w14:textId="77777777" w:rsidTr="004B2309">
        <w:trPr>
          <w:trHeight w:val="70"/>
        </w:trPr>
        <w:tc>
          <w:tcPr>
            <w:tcW w:w="1702" w:type="dxa"/>
          </w:tcPr>
          <w:p w14:paraId="0956EFB2" w14:textId="77777777" w:rsidR="00FC041A" w:rsidRDefault="00FC041A" w:rsidP="00FC041A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8</w:t>
            </w:r>
            <w:r w:rsidRPr="00F34498">
              <w:rPr>
                <w:rFonts w:cs="Arial"/>
                <w:b/>
                <w:bCs/>
                <w:color w:val="000000"/>
              </w:rPr>
              <w:t>.</w:t>
            </w:r>
          </w:p>
          <w:p w14:paraId="56C151A2" w14:textId="3CB10D5D" w:rsidR="00FC041A" w:rsidRPr="000C0E9F" w:rsidRDefault="00FC041A" w:rsidP="008A2AFF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14:paraId="1896AB5A" w14:textId="77777777" w:rsidR="00FC041A" w:rsidRDefault="00FC041A" w:rsidP="00FC041A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veloping/Evaluating</w:t>
            </w:r>
          </w:p>
          <w:p w14:paraId="6738681F" w14:textId="77777777" w:rsidR="00FC041A" w:rsidRPr="004B2309" w:rsidRDefault="00FC041A" w:rsidP="00FC041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1:1 feedback sessions on developing stage</w:t>
            </w:r>
          </w:p>
          <w:p w14:paraId="51659DCD" w14:textId="293864AE" w:rsidR="00FC041A" w:rsidRPr="004B2309" w:rsidRDefault="00FC041A" w:rsidP="00605E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color w:val="7030A0"/>
                <w:u w:val="single"/>
              </w:rPr>
              <w:t xml:space="preserve">EVALUATION </w:t>
            </w:r>
            <w:r w:rsidRPr="004B2309">
              <w:rPr>
                <w:rFonts w:cs="Arial"/>
                <w:b/>
                <w:color w:val="7030A0"/>
                <w:u w:val="single"/>
              </w:rPr>
              <w:t xml:space="preserve">STAGE DUE FOR SUBMISSION NO LATER THAN </w:t>
            </w:r>
            <w:r w:rsidR="00605E80">
              <w:rPr>
                <w:rFonts w:cs="Arial"/>
                <w:b/>
                <w:color w:val="7030A0"/>
                <w:u w:val="single"/>
              </w:rPr>
              <w:t>0900 HRS ON MONDAY</w:t>
            </w:r>
            <w:r w:rsidRPr="004B2309">
              <w:rPr>
                <w:rFonts w:cs="Arial"/>
                <w:b/>
                <w:color w:val="7030A0"/>
                <w:u w:val="single"/>
              </w:rPr>
              <w:t xml:space="preserve"> </w:t>
            </w:r>
            <w:r w:rsidR="00B37AFE">
              <w:rPr>
                <w:rFonts w:cs="Arial"/>
                <w:b/>
                <w:color w:val="7030A0"/>
                <w:u w:val="single"/>
              </w:rPr>
              <w:t>2</w:t>
            </w:r>
            <w:r w:rsidR="00605E80">
              <w:rPr>
                <w:rFonts w:cs="Arial"/>
                <w:b/>
                <w:color w:val="7030A0"/>
                <w:u w:val="single"/>
              </w:rPr>
              <w:t>7</w:t>
            </w:r>
            <w:r w:rsidR="00B37AFE" w:rsidRPr="00B37AFE">
              <w:rPr>
                <w:rFonts w:cs="Arial"/>
                <w:b/>
                <w:color w:val="7030A0"/>
                <w:u w:val="single"/>
                <w:vertAlign w:val="superscript"/>
              </w:rPr>
              <w:t>th</w:t>
            </w:r>
            <w:r w:rsidR="00B37AFE">
              <w:rPr>
                <w:rFonts w:cs="Arial"/>
                <w:b/>
                <w:color w:val="7030A0"/>
                <w:u w:val="single"/>
              </w:rPr>
              <w:t xml:space="preserve"> </w:t>
            </w:r>
            <w:r>
              <w:rPr>
                <w:rFonts w:cs="Arial"/>
                <w:b/>
                <w:color w:val="7030A0"/>
                <w:u w:val="single"/>
              </w:rPr>
              <w:t>APRIL</w:t>
            </w:r>
          </w:p>
        </w:tc>
        <w:tc>
          <w:tcPr>
            <w:tcW w:w="709" w:type="dxa"/>
            <w:shd w:val="clear" w:color="auto" w:fill="auto"/>
          </w:tcPr>
          <w:p w14:paraId="4263952B" w14:textId="52E9F003" w:rsidR="00FC041A" w:rsidRPr="0029001E" w:rsidRDefault="00FC041A" w:rsidP="00FC041A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:1</w:t>
            </w:r>
          </w:p>
        </w:tc>
      </w:tr>
      <w:tr w:rsidR="00FC041A" w:rsidRPr="008E0784" w14:paraId="38E12493" w14:textId="77777777" w:rsidTr="004B2309">
        <w:trPr>
          <w:trHeight w:val="70"/>
        </w:trPr>
        <w:tc>
          <w:tcPr>
            <w:tcW w:w="1702" w:type="dxa"/>
          </w:tcPr>
          <w:p w14:paraId="0DDF8828" w14:textId="77777777" w:rsidR="00FC041A" w:rsidRDefault="00FC041A" w:rsidP="00FC041A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9</w:t>
            </w:r>
            <w:r w:rsidRPr="00F34498">
              <w:rPr>
                <w:rFonts w:cs="Arial"/>
                <w:b/>
                <w:bCs/>
                <w:color w:val="000000"/>
              </w:rPr>
              <w:t>.</w:t>
            </w:r>
          </w:p>
          <w:p w14:paraId="27F4138A" w14:textId="6F5A7522" w:rsidR="00FC041A" w:rsidRPr="00F34498" w:rsidRDefault="00FC041A" w:rsidP="008A2AFF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14:paraId="599E5A41" w14:textId="612FB1ED" w:rsidR="00FC041A" w:rsidRPr="00F34498" w:rsidRDefault="00FC041A" w:rsidP="00FC041A">
            <w:pPr>
              <w:numPr>
                <w:ilvl w:val="0"/>
                <w:numId w:val="18"/>
              </w:numPr>
              <w:jc w:val="both"/>
              <w:rPr>
                <w:rFonts w:cs="Arial"/>
                <w:b/>
                <w:bCs/>
                <w:color w:val="000000"/>
              </w:rPr>
            </w:pPr>
            <w:r w:rsidRPr="004B2309">
              <w:rPr>
                <w:rFonts w:cs="Arial"/>
                <w:b/>
                <w:bCs/>
                <w:color w:val="000000"/>
              </w:rPr>
              <w:t>MARKING</w:t>
            </w:r>
          </w:p>
        </w:tc>
        <w:tc>
          <w:tcPr>
            <w:tcW w:w="709" w:type="dxa"/>
            <w:shd w:val="clear" w:color="auto" w:fill="auto"/>
          </w:tcPr>
          <w:p w14:paraId="2AF94BE4" w14:textId="7DC9BFFD" w:rsidR="00FC041A" w:rsidRPr="0029001E" w:rsidRDefault="00FC041A" w:rsidP="00FC041A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041A" w:rsidRPr="008E0784" w14:paraId="260113D9" w14:textId="77777777" w:rsidTr="004B2309">
        <w:trPr>
          <w:trHeight w:val="70"/>
        </w:trPr>
        <w:tc>
          <w:tcPr>
            <w:tcW w:w="1702" w:type="dxa"/>
          </w:tcPr>
          <w:p w14:paraId="10975D7B" w14:textId="77777777" w:rsidR="00FC041A" w:rsidRDefault="00FC041A" w:rsidP="00FC041A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0.</w:t>
            </w:r>
          </w:p>
          <w:p w14:paraId="5D174482" w14:textId="7C4C9D12" w:rsidR="00FC041A" w:rsidRDefault="00FC041A" w:rsidP="008A2AFF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14:paraId="4699382C" w14:textId="0543361C" w:rsidR="00FC041A" w:rsidRPr="006D166B" w:rsidRDefault="00FC041A" w:rsidP="006D166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Arial"/>
                <w:b/>
                <w:bCs/>
                <w:caps/>
                <w:color w:val="000000"/>
              </w:rPr>
            </w:pPr>
            <w:r w:rsidRPr="006D166B">
              <w:rPr>
                <w:rFonts w:cs="Arial"/>
                <w:b/>
                <w:bCs/>
                <w:color w:val="000000"/>
              </w:rPr>
              <w:t>MARKING</w:t>
            </w:r>
          </w:p>
        </w:tc>
        <w:tc>
          <w:tcPr>
            <w:tcW w:w="709" w:type="dxa"/>
            <w:shd w:val="clear" w:color="auto" w:fill="auto"/>
          </w:tcPr>
          <w:p w14:paraId="7F0CB823" w14:textId="7E7F7C74" w:rsidR="00FC041A" w:rsidRPr="0029001E" w:rsidRDefault="00FC041A" w:rsidP="00FC041A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9001E">
              <w:rPr>
                <w:rFonts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</w:tr>
      <w:tr w:rsidR="00FC041A" w:rsidRPr="008E0784" w14:paraId="442D04EE" w14:textId="77777777" w:rsidTr="004B2309">
        <w:trPr>
          <w:trHeight w:val="70"/>
        </w:trPr>
        <w:tc>
          <w:tcPr>
            <w:tcW w:w="1702" w:type="dxa"/>
          </w:tcPr>
          <w:p w14:paraId="79CF24EE" w14:textId="77777777" w:rsidR="00FC041A" w:rsidRDefault="00B37AFE" w:rsidP="00FC041A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1.</w:t>
            </w:r>
          </w:p>
          <w:p w14:paraId="48E34A2D" w14:textId="2232C855" w:rsidR="00B37AFE" w:rsidRDefault="00B37AFE" w:rsidP="008A2AFF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14:paraId="130D6803" w14:textId="77777777" w:rsidR="00FC041A" w:rsidRDefault="00FC041A" w:rsidP="00FC041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Arial"/>
                <w:b/>
                <w:bCs/>
                <w:color w:val="000000"/>
              </w:rPr>
            </w:pPr>
            <w:r w:rsidRPr="004B2309">
              <w:rPr>
                <w:rFonts w:cs="Arial"/>
                <w:b/>
                <w:bCs/>
                <w:color w:val="000000"/>
              </w:rPr>
              <w:t>MARKING</w:t>
            </w:r>
          </w:p>
          <w:p w14:paraId="52A18E7E" w14:textId="045C02E0" w:rsidR="00FC041A" w:rsidRPr="004B2309" w:rsidRDefault="00FC041A" w:rsidP="00FC041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caps/>
                <w:color w:val="7030A0"/>
                <w:u w:val="single"/>
              </w:rPr>
              <w:t xml:space="preserve">PROVISIONAL </w:t>
            </w:r>
            <w:r w:rsidRPr="004B2309">
              <w:rPr>
                <w:rFonts w:cs="Arial"/>
                <w:b/>
                <w:caps/>
                <w:color w:val="7030A0"/>
                <w:u w:val="single"/>
              </w:rPr>
              <w:t>Final grades will be released this week</w:t>
            </w:r>
          </w:p>
        </w:tc>
        <w:tc>
          <w:tcPr>
            <w:tcW w:w="709" w:type="dxa"/>
            <w:shd w:val="clear" w:color="auto" w:fill="auto"/>
          </w:tcPr>
          <w:p w14:paraId="1AE45211" w14:textId="77777777" w:rsidR="00FC041A" w:rsidRPr="0029001E" w:rsidRDefault="00FC041A" w:rsidP="00FC041A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2632C80" w14:textId="77777777" w:rsidR="00CD09E3" w:rsidRDefault="00CD09E3" w:rsidP="003C2466">
      <w:pPr>
        <w:jc w:val="both"/>
      </w:pPr>
    </w:p>
    <w:sectPr w:rsidR="00CD09E3" w:rsidSect="004B2309">
      <w:headerReference w:type="default" r:id="rId8"/>
      <w:footerReference w:type="default" r:id="rId9"/>
      <w:pgSz w:w="11906" w:h="16838"/>
      <w:pgMar w:top="1440" w:right="1440" w:bottom="993" w:left="144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06CF9" w14:textId="77777777" w:rsidR="000C0E9F" w:rsidRDefault="000C0E9F" w:rsidP="00442EA3">
      <w:r>
        <w:separator/>
      </w:r>
    </w:p>
  </w:endnote>
  <w:endnote w:type="continuationSeparator" w:id="0">
    <w:p w14:paraId="5086309A" w14:textId="77777777" w:rsidR="000C0E9F" w:rsidRDefault="000C0E9F" w:rsidP="0044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266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675C3" w14:textId="7C6AAF6C" w:rsidR="001645DF" w:rsidRDefault="001645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E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EC072B5" w14:textId="77777777" w:rsidR="000C0E9F" w:rsidRDefault="000C0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ED49D" w14:textId="77777777" w:rsidR="000C0E9F" w:rsidRDefault="000C0E9F" w:rsidP="00442EA3">
      <w:r>
        <w:separator/>
      </w:r>
    </w:p>
  </w:footnote>
  <w:footnote w:type="continuationSeparator" w:id="0">
    <w:p w14:paraId="6926B3D5" w14:textId="77777777" w:rsidR="000C0E9F" w:rsidRDefault="000C0E9F" w:rsidP="0044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F5633" w14:textId="77777777" w:rsidR="000C0E9F" w:rsidRDefault="000C0E9F">
    <w:pPr>
      <w:pStyle w:val="Header"/>
    </w:pPr>
    <w:r>
      <w:t xml:space="preserve"> Module Overview: F8KF 35: HND Accounting Graded Unit 2</w:t>
    </w:r>
  </w:p>
  <w:p w14:paraId="1B1ABFBE" w14:textId="77777777" w:rsidR="000C0E9F" w:rsidRDefault="000C0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CFD"/>
    <w:multiLevelType w:val="hybridMultilevel"/>
    <w:tmpl w:val="97505E90"/>
    <w:lvl w:ilvl="0" w:tplc="08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" w15:restartNumberingAfterBreak="0">
    <w:nsid w:val="078D6119"/>
    <w:multiLevelType w:val="hybridMultilevel"/>
    <w:tmpl w:val="8EA86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E06BC"/>
    <w:multiLevelType w:val="hybridMultilevel"/>
    <w:tmpl w:val="7242D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55FB2"/>
    <w:multiLevelType w:val="hybridMultilevel"/>
    <w:tmpl w:val="03FAF4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F81D60"/>
    <w:multiLevelType w:val="hybridMultilevel"/>
    <w:tmpl w:val="37A64A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A20D6"/>
    <w:multiLevelType w:val="hybridMultilevel"/>
    <w:tmpl w:val="78DCF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8B7585"/>
    <w:multiLevelType w:val="hybridMultilevel"/>
    <w:tmpl w:val="68482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31970"/>
    <w:multiLevelType w:val="hybridMultilevel"/>
    <w:tmpl w:val="531E1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21590E"/>
    <w:multiLevelType w:val="hybridMultilevel"/>
    <w:tmpl w:val="0BF62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E24AAF"/>
    <w:multiLevelType w:val="hybridMultilevel"/>
    <w:tmpl w:val="909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DE27F8"/>
    <w:multiLevelType w:val="hybridMultilevel"/>
    <w:tmpl w:val="FDC2B582"/>
    <w:lvl w:ilvl="0" w:tplc="08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 w15:restartNumberingAfterBreak="0">
    <w:nsid w:val="2F2F4E90"/>
    <w:multiLevelType w:val="hybridMultilevel"/>
    <w:tmpl w:val="5F92FD6E"/>
    <w:lvl w:ilvl="0" w:tplc="F1609504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2" w15:restartNumberingAfterBreak="0">
    <w:nsid w:val="349D39C4"/>
    <w:multiLevelType w:val="hybridMultilevel"/>
    <w:tmpl w:val="AFD27A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A6686"/>
    <w:multiLevelType w:val="hybridMultilevel"/>
    <w:tmpl w:val="D3447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4D0327"/>
    <w:multiLevelType w:val="hybridMultilevel"/>
    <w:tmpl w:val="0C323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715048"/>
    <w:multiLevelType w:val="hybridMultilevel"/>
    <w:tmpl w:val="739A4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E236CC"/>
    <w:multiLevelType w:val="hybridMultilevel"/>
    <w:tmpl w:val="DDA807A4"/>
    <w:lvl w:ilvl="0" w:tplc="080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7" w15:restartNumberingAfterBreak="0">
    <w:nsid w:val="50AD46F0"/>
    <w:multiLevelType w:val="hybridMultilevel"/>
    <w:tmpl w:val="3ED26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C96919"/>
    <w:multiLevelType w:val="hybridMultilevel"/>
    <w:tmpl w:val="73FAA3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562C0E"/>
    <w:multiLevelType w:val="hybridMultilevel"/>
    <w:tmpl w:val="E1841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173657"/>
    <w:multiLevelType w:val="hybridMultilevel"/>
    <w:tmpl w:val="0FEC4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123007"/>
    <w:multiLevelType w:val="hybridMultilevel"/>
    <w:tmpl w:val="CFF47B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713F40"/>
    <w:multiLevelType w:val="hybridMultilevel"/>
    <w:tmpl w:val="E6EEB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99170A"/>
    <w:multiLevelType w:val="hybridMultilevel"/>
    <w:tmpl w:val="69EC1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839C5"/>
    <w:multiLevelType w:val="hybridMultilevel"/>
    <w:tmpl w:val="0F58E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566695"/>
    <w:multiLevelType w:val="hybridMultilevel"/>
    <w:tmpl w:val="5BDC7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DE7ACF"/>
    <w:multiLevelType w:val="hybridMultilevel"/>
    <w:tmpl w:val="5CA81734"/>
    <w:lvl w:ilvl="0" w:tplc="08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6"/>
  </w:num>
  <w:num w:numId="5">
    <w:abstractNumId w:val="0"/>
  </w:num>
  <w:num w:numId="6">
    <w:abstractNumId w:val="7"/>
  </w:num>
  <w:num w:numId="7">
    <w:abstractNumId w:val="6"/>
  </w:num>
  <w:num w:numId="8">
    <w:abstractNumId w:val="22"/>
  </w:num>
  <w:num w:numId="9">
    <w:abstractNumId w:val="9"/>
  </w:num>
  <w:num w:numId="10">
    <w:abstractNumId w:val="17"/>
  </w:num>
  <w:num w:numId="11">
    <w:abstractNumId w:val="15"/>
  </w:num>
  <w:num w:numId="12">
    <w:abstractNumId w:val="2"/>
  </w:num>
  <w:num w:numId="13">
    <w:abstractNumId w:val="1"/>
  </w:num>
  <w:num w:numId="14">
    <w:abstractNumId w:val="8"/>
  </w:num>
  <w:num w:numId="15">
    <w:abstractNumId w:val="19"/>
  </w:num>
  <w:num w:numId="16">
    <w:abstractNumId w:val="20"/>
  </w:num>
  <w:num w:numId="17">
    <w:abstractNumId w:val="5"/>
  </w:num>
  <w:num w:numId="18">
    <w:abstractNumId w:val="14"/>
  </w:num>
  <w:num w:numId="19">
    <w:abstractNumId w:val="21"/>
  </w:num>
  <w:num w:numId="20">
    <w:abstractNumId w:val="26"/>
  </w:num>
  <w:num w:numId="21">
    <w:abstractNumId w:val="10"/>
  </w:num>
  <w:num w:numId="22">
    <w:abstractNumId w:val="13"/>
  </w:num>
  <w:num w:numId="23">
    <w:abstractNumId w:val="3"/>
  </w:num>
  <w:num w:numId="24">
    <w:abstractNumId w:val="23"/>
  </w:num>
  <w:num w:numId="25">
    <w:abstractNumId w:val="25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60B"/>
    <w:rsid w:val="0002745E"/>
    <w:rsid w:val="0008260B"/>
    <w:rsid w:val="000C0E9F"/>
    <w:rsid w:val="001306BA"/>
    <w:rsid w:val="001645DF"/>
    <w:rsid w:val="00185C5F"/>
    <w:rsid w:val="00190610"/>
    <w:rsid w:val="001F6BC6"/>
    <w:rsid w:val="00210767"/>
    <w:rsid w:val="002144E9"/>
    <w:rsid w:val="00232444"/>
    <w:rsid w:val="0024791C"/>
    <w:rsid w:val="00247B7D"/>
    <w:rsid w:val="0029001E"/>
    <w:rsid w:val="002A7922"/>
    <w:rsid w:val="002F3DF1"/>
    <w:rsid w:val="0030045C"/>
    <w:rsid w:val="00332B2F"/>
    <w:rsid w:val="00363466"/>
    <w:rsid w:val="00370E76"/>
    <w:rsid w:val="00377516"/>
    <w:rsid w:val="00377C00"/>
    <w:rsid w:val="0039328E"/>
    <w:rsid w:val="003A6737"/>
    <w:rsid w:val="003C2466"/>
    <w:rsid w:val="003D4F22"/>
    <w:rsid w:val="00442EA3"/>
    <w:rsid w:val="00455C9E"/>
    <w:rsid w:val="004867F0"/>
    <w:rsid w:val="00492897"/>
    <w:rsid w:val="004B2309"/>
    <w:rsid w:val="004C7F40"/>
    <w:rsid w:val="005229D9"/>
    <w:rsid w:val="00583B80"/>
    <w:rsid w:val="005C155A"/>
    <w:rsid w:val="00605E80"/>
    <w:rsid w:val="0061389A"/>
    <w:rsid w:val="00630008"/>
    <w:rsid w:val="0066339B"/>
    <w:rsid w:val="006D09E4"/>
    <w:rsid w:val="006D166B"/>
    <w:rsid w:val="006F7925"/>
    <w:rsid w:val="007B38A0"/>
    <w:rsid w:val="00816D5F"/>
    <w:rsid w:val="00864E33"/>
    <w:rsid w:val="008876F8"/>
    <w:rsid w:val="00895979"/>
    <w:rsid w:val="00895DF7"/>
    <w:rsid w:val="008A2AFF"/>
    <w:rsid w:val="008E0784"/>
    <w:rsid w:val="008F7BBD"/>
    <w:rsid w:val="00903346"/>
    <w:rsid w:val="00911269"/>
    <w:rsid w:val="00932033"/>
    <w:rsid w:val="0096711F"/>
    <w:rsid w:val="0096757E"/>
    <w:rsid w:val="009A2CA3"/>
    <w:rsid w:val="009F135A"/>
    <w:rsid w:val="009F4E8F"/>
    <w:rsid w:val="00A07905"/>
    <w:rsid w:val="00A108E6"/>
    <w:rsid w:val="00A2622D"/>
    <w:rsid w:val="00A44918"/>
    <w:rsid w:val="00A53A5F"/>
    <w:rsid w:val="00A63094"/>
    <w:rsid w:val="00AC2B03"/>
    <w:rsid w:val="00B26D1E"/>
    <w:rsid w:val="00B36743"/>
    <w:rsid w:val="00B37AFE"/>
    <w:rsid w:val="00B4564B"/>
    <w:rsid w:val="00B604AA"/>
    <w:rsid w:val="00B63157"/>
    <w:rsid w:val="00B77016"/>
    <w:rsid w:val="00B82D3B"/>
    <w:rsid w:val="00B85ED9"/>
    <w:rsid w:val="00BB0842"/>
    <w:rsid w:val="00BC709F"/>
    <w:rsid w:val="00BE299B"/>
    <w:rsid w:val="00BE34B5"/>
    <w:rsid w:val="00BE466B"/>
    <w:rsid w:val="00C416F8"/>
    <w:rsid w:val="00C44B7C"/>
    <w:rsid w:val="00C641A6"/>
    <w:rsid w:val="00C94B6E"/>
    <w:rsid w:val="00CD09E3"/>
    <w:rsid w:val="00CE2F30"/>
    <w:rsid w:val="00D15CEF"/>
    <w:rsid w:val="00D255DE"/>
    <w:rsid w:val="00D440B6"/>
    <w:rsid w:val="00DA4984"/>
    <w:rsid w:val="00DB25FF"/>
    <w:rsid w:val="00E05053"/>
    <w:rsid w:val="00E148B2"/>
    <w:rsid w:val="00E15394"/>
    <w:rsid w:val="00E42B06"/>
    <w:rsid w:val="00EC1FE0"/>
    <w:rsid w:val="00EC2C4B"/>
    <w:rsid w:val="00ED3343"/>
    <w:rsid w:val="00EE11FC"/>
    <w:rsid w:val="00F06F7A"/>
    <w:rsid w:val="00F23376"/>
    <w:rsid w:val="00F24FA2"/>
    <w:rsid w:val="00F34498"/>
    <w:rsid w:val="00F428BD"/>
    <w:rsid w:val="00F70797"/>
    <w:rsid w:val="00FC041A"/>
    <w:rsid w:val="00FC56EB"/>
    <w:rsid w:val="00FC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1302]"/>
    </o:shapedefaults>
    <o:shapelayout v:ext="edit">
      <o:idmap v:ext="edit" data="1"/>
    </o:shapelayout>
  </w:shapeDefaults>
  <w:decimalSymbol w:val="."/>
  <w:listSeparator w:val=","/>
  <w14:docId w14:val="2BD28B2D"/>
  <w15:docId w15:val="{7C6BB1C2-6C71-49D5-BAA0-6C92612E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16D5F"/>
    <w:rPr>
      <w:rFonts w:ascii="Arial" w:hAnsi="Arial"/>
      <w:sz w:val="24"/>
      <w:szCs w:val="24"/>
    </w:rPr>
  </w:style>
  <w:style w:type="paragraph" w:styleId="Heading2">
    <w:name w:val="heading 2"/>
    <w:basedOn w:val="Default"/>
    <w:next w:val="Default"/>
    <w:qFormat/>
    <w:rsid w:val="0008260B"/>
    <w:pPr>
      <w:outlineLvl w:val="1"/>
    </w:pPr>
    <w:rPr>
      <w:rFonts w:ascii="Arial" w:hAnsi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26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442E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42EA3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2E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2EA3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442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2E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5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2357F61-E21D-448E-9759-E882AFF6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9</Words>
  <Characters>6098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ND Accounting - Year 2</vt:lpstr>
    </vt:vector>
  </TitlesOfParts>
  <Company>Inverness College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ND Accounting - Year 2</dc:title>
  <dc:creator>Test</dc:creator>
  <cp:lastModifiedBy>Eileen Reid</cp:lastModifiedBy>
  <cp:revision>2</cp:revision>
  <cp:lastPrinted>2016-09-12T17:25:00Z</cp:lastPrinted>
  <dcterms:created xsi:type="dcterms:W3CDTF">2020-02-27T10:21:00Z</dcterms:created>
  <dcterms:modified xsi:type="dcterms:W3CDTF">2020-02-27T10:21:00Z</dcterms:modified>
</cp:coreProperties>
</file>